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70044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color w:val="000000"/>
        </w:rPr>
      </w:pPr>
    </w:p>
    <w:p w14:paraId="574794FA" w14:textId="39967101" w:rsidR="00A25B32" w:rsidRPr="000200EA" w:rsidRDefault="00905E1A" w:rsidP="00212180">
      <w:pPr>
        <w:ind w:left="261" w:firstLine="23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0200EA">
        <w:rPr>
          <w:rFonts w:ascii="Times New Roman" w:eastAsia="Times New Roman" w:hAnsi="Times New Roman" w:cs="Times New Roman"/>
          <w:b/>
          <w:u w:val="single"/>
        </w:rPr>
        <w:t>All</w:t>
      </w:r>
      <w:proofErr w:type="spellEnd"/>
      <w:r w:rsidRPr="000200EA">
        <w:rPr>
          <w:rFonts w:ascii="Times New Roman" w:eastAsia="Times New Roman" w:hAnsi="Times New Roman" w:cs="Times New Roman"/>
          <w:b/>
          <w:u w:val="single"/>
        </w:rPr>
        <w:t>. 1</w:t>
      </w:r>
      <w:r w:rsidR="001435D4">
        <w:rPr>
          <w:rFonts w:ascii="Times New Roman" w:eastAsia="Times New Roman" w:hAnsi="Times New Roman" w:cs="Times New Roman"/>
          <w:b/>
          <w:u w:val="single"/>
        </w:rPr>
        <w:t>.6</w:t>
      </w:r>
      <w:r w:rsidR="008C3E1B">
        <w:rPr>
          <w:rFonts w:ascii="Times New Roman" w:eastAsia="Times New Roman" w:hAnsi="Times New Roman" w:cs="Times New Roman"/>
          <w:b/>
          <w:u w:val="single"/>
        </w:rPr>
        <w:t>-</w:t>
      </w:r>
      <w:r w:rsidRPr="000200EA">
        <w:rPr>
          <w:rFonts w:ascii="Times New Roman" w:eastAsia="Times New Roman" w:hAnsi="Times New Roman" w:cs="Times New Roman"/>
          <w:b/>
          <w:u w:val="single"/>
        </w:rPr>
        <w:t xml:space="preserve"> esperto interno </w:t>
      </w:r>
      <w:r w:rsidR="008C3E1B">
        <w:rPr>
          <w:rFonts w:ascii="Times New Roman" w:eastAsia="Times New Roman" w:hAnsi="Times New Roman" w:cs="Times New Roman"/>
          <w:b/>
          <w:u w:val="single"/>
        </w:rPr>
        <w:t xml:space="preserve">POTENZIAMENTO LINGUISTICO </w:t>
      </w:r>
      <w:r w:rsidR="001435D4">
        <w:rPr>
          <w:rFonts w:ascii="Times New Roman" w:eastAsia="Times New Roman" w:hAnsi="Times New Roman" w:cs="Times New Roman"/>
          <w:b/>
          <w:u w:val="single"/>
        </w:rPr>
        <w:t>DOCENTI</w:t>
      </w:r>
    </w:p>
    <w:p w14:paraId="702B25D1" w14:textId="77777777" w:rsidR="00A25B32" w:rsidRPr="000200EA" w:rsidRDefault="00905E1A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0200EA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hidden="0" allowOverlap="1" wp14:anchorId="3A3A6BC8" wp14:editId="6E45A92D">
            <wp:simplePos x="0" y="0"/>
            <wp:positionH relativeFrom="column">
              <wp:posOffset>166060</wp:posOffset>
            </wp:positionH>
            <wp:positionV relativeFrom="paragraph">
              <wp:posOffset>118709</wp:posOffset>
            </wp:positionV>
            <wp:extent cx="6210299" cy="1066800"/>
            <wp:effectExtent l="0" t="0" r="0" b="0"/>
            <wp:wrapTopAndBottom distT="0" distB="0"/>
            <wp:docPr id="141388139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299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56AB73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11FC439B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15BA4935" w14:textId="77777777" w:rsidR="00A25B32" w:rsidRPr="000200EA" w:rsidRDefault="00905E1A" w:rsidP="008D143F">
      <w:pPr>
        <w:ind w:left="720" w:firstLine="5659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 xml:space="preserve">Al Dirigente Scolastico dell’IC 4Vicenza </w:t>
      </w:r>
    </w:p>
    <w:p w14:paraId="26973D10" w14:textId="600B5EE4" w:rsidR="00A25B32" w:rsidRPr="000200EA" w:rsidRDefault="001435D4" w:rsidP="008D143F">
      <w:pPr>
        <w:ind w:left="720" w:firstLine="565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f.s</w:t>
      </w:r>
      <w:bookmarkStart w:id="0" w:name="_GoBack"/>
      <w:bookmarkEnd w:id="0"/>
      <w:r w:rsidR="00905E1A" w:rsidRPr="000200EA">
        <w:rPr>
          <w:rFonts w:ascii="Times New Roman" w:eastAsia="Times New Roman" w:hAnsi="Times New Roman" w:cs="Times New Roman"/>
        </w:rPr>
        <w:t xml:space="preserve">sa Giovanna </w:t>
      </w:r>
      <w:proofErr w:type="spellStart"/>
      <w:r w:rsidR="00905E1A" w:rsidRPr="000200EA">
        <w:rPr>
          <w:rFonts w:ascii="Times New Roman" w:eastAsia="Times New Roman" w:hAnsi="Times New Roman" w:cs="Times New Roman"/>
        </w:rPr>
        <w:t>Chiricosta</w:t>
      </w:r>
      <w:proofErr w:type="spellEnd"/>
    </w:p>
    <w:p w14:paraId="130E5B3E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color w:val="000000"/>
        </w:rPr>
      </w:pPr>
    </w:p>
    <w:p w14:paraId="4A46A57B" w14:textId="374173E3" w:rsidR="00A218BF" w:rsidRPr="000200EA" w:rsidRDefault="00905E1A" w:rsidP="00212180">
      <w:pPr>
        <w:ind w:left="261" w:firstLine="23"/>
        <w:jc w:val="both"/>
        <w:rPr>
          <w:rFonts w:ascii="Times New Roman" w:eastAsia="Times New Roman" w:hAnsi="Times New Roman" w:cs="Times New Roman"/>
          <w:i/>
        </w:rPr>
      </w:pPr>
      <w:r w:rsidRPr="000200EA">
        <w:rPr>
          <w:rFonts w:ascii="Times New Roman" w:eastAsia="Times New Roman" w:hAnsi="Times New Roman" w:cs="Times New Roman"/>
        </w:rPr>
        <w:t xml:space="preserve">Domanda di partecipazione alla selezione di </w:t>
      </w:r>
      <w:r w:rsidRPr="000200EA">
        <w:rPr>
          <w:rFonts w:ascii="Times New Roman" w:eastAsia="Times New Roman" w:hAnsi="Times New Roman" w:cs="Times New Roman"/>
          <w:b/>
          <w:bCs/>
          <w:u w:val="single"/>
        </w:rPr>
        <w:t xml:space="preserve">Personale </w:t>
      </w:r>
      <w:r w:rsidR="00A218BF" w:rsidRPr="000200EA">
        <w:rPr>
          <w:rFonts w:ascii="Times New Roman" w:eastAsia="Times New Roman" w:hAnsi="Times New Roman" w:cs="Times New Roman"/>
          <w:b/>
          <w:bCs/>
          <w:u w:val="single"/>
        </w:rPr>
        <w:t xml:space="preserve">docente </w:t>
      </w:r>
      <w:r w:rsidRPr="000200EA">
        <w:rPr>
          <w:rFonts w:ascii="Times New Roman" w:eastAsia="Times New Roman" w:hAnsi="Times New Roman" w:cs="Times New Roman"/>
          <w:b/>
          <w:bCs/>
          <w:u w:val="single"/>
        </w:rPr>
        <w:t>esperto</w:t>
      </w:r>
      <w:r w:rsidR="004374DE" w:rsidRPr="000200EA">
        <w:rPr>
          <w:rFonts w:ascii="Times New Roman" w:eastAsia="Times New Roman" w:hAnsi="Times New Roman" w:cs="Times New Roman"/>
          <w:b/>
          <w:bCs/>
          <w:u w:val="single"/>
        </w:rPr>
        <w:t xml:space="preserve"> interno</w:t>
      </w:r>
      <w:r w:rsidRPr="000200EA">
        <w:rPr>
          <w:rFonts w:ascii="Times New Roman" w:eastAsia="Times New Roman" w:hAnsi="Times New Roman" w:cs="Times New Roman"/>
          <w:u w:val="single"/>
        </w:rPr>
        <w:t xml:space="preserve">– </w:t>
      </w:r>
      <w:r w:rsidRPr="000200EA">
        <w:rPr>
          <w:rFonts w:ascii="Times New Roman" w:eastAsia="Times New Roman" w:hAnsi="Times New Roman" w:cs="Times New Roman"/>
        </w:rPr>
        <w:t xml:space="preserve">Percorsi formativi co-curriculari e/o extracurricolari da realizzare nell’ambito del PNRR </w:t>
      </w:r>
      <w:r w:rsidRPr="000200EA">
        <w:rPr>
          <w:rFonts w:ascii="Times New Roman" w:eastAsia="Times New Roman" w:hAnsi="Times New Roman" w:cs="Times New Roman"/>
          <w:i/>
        </w:rPr>
        <w:t xml:space="preserve">Piano Nazionale Di Ripresa e Resilienza finanziato dall’Unione Europea </w:t>
      </w:r>
      <w:proofErr w:type="spellStart"/>
      <w:r w:rsidRPr="000200EA">
        <w:rPr>
          <w:rFonts w:ascii="Times New Roman" w:eastAsia="Times New Roman" w:hAnsi="Times New Roman" w:cs="Times New Roman"/>
          <w:i/>
        </w:rPr>
        <w:t>Next</w:t>
      </w:r>
      <w:proofErr w:type="spellEnd"/>
      <w:r w:rsidRPr="000200EA">
        <w:rPr>
          <w:rFonts w:ascii="Times New Roman" w:eastAsia="Times New Roman" w:hAnsi="Times New Roman" w:cs="Times New Roman"/>
          <w:i/>
        </w:rPr>
        <w:t xml:space="preserve"> Generation EU - Missione 4: Istruzione e Ricerca - Componente 1 Potenziamento dell’offerta</w:t>
      </w:r>
      <w:r w:rsidRPr="000200EA">
        <w:rPr>
          <w:rFonts w:ascii="Times New Roman" w:eastAsia="Times New Roman" w:hAnsi="Times New Roman" w:cs="Times New Roman"/>
          <w:i/>
        </w:rPr>
        <w:t xml:space="preserve"> dei servizi di istruzione: dagli asili nido alle Università - Investimento 3.1: Nuove competenze e nuovi linguaggi - Azione di potenziamento delle competenze STEM e multilinguistiche – D.M. 65 del 12 aprile 2023- </w:t>
      </w:r>
    </w:p>
    <w:p w14:paraId="545B3D2C" w14:textId="77777777" w:rsidR="00A218BF" w:rsidRPr="000200EA" w:rsidRDefault="00A218BF" w:rsidP="00212180">
      <w:pPr>
        <w:pStyle w:val="NormaleWeb"/>
        <w:spacing w:before="0" w:beforeAutospacing="0" w:after="0" w:afterAutospacing="0"/>
        <w:ind w:left="261" w:firstLine="23"/>
        <w:jc w:val="both"/>
        <w:rPr>
          <w:bCs/>
          <w:iCs/>
          <w:sz w:val="22"/>
          <w:szCs w:val="22"/>
          <w:lang w:eastAsia="en-US"/>
        </w:rPr>
      </w:pPr>
    </w:p>
    <w:p w14:paraId="13474CDB" w14:textId="455B2304" w:rsidR="00A218BF" w:rsidRPr="000200EA" w:rsidRDefault="00A218BF" w:rsidP="00212180">
      <w:pPr>
        <w:pStyle w:val="NormaleWeb"/>
        <w:spacing w:before="0" w:beforeAutospacing="0" w:after="0" w:afterAutospacing="0"/>
        <w:ind w:left="261" w:firstLine="23"/>
        <w:jc w:val="both"/>
        <w:rPr>
          <w:sz w:val="22"/>
          <w:szCs w:val="22"/>
        </w:rPr>
      </w:pPr>
      <w:r w:rsidRPr="000200EA">
        <w:rPr>
          <w:bCs/>
          <w:iCs/>
          <w:sz w:val="22"/>
          <w:szCs w:val="22"/>
          <w:lang w:eastAsia="en-US"/>
        </w:rPr>
        <w:t xml:space="preserve">Codice Identificativo Progetto: </w:t>
      </w:r>
      <w:r w:rsidRPr="000200EA">
        <w:rPr>
          <w:color w:val="1E2328"/>
          <w:sz w:val="22"/>
          <w:szCs w:val="22"/>
        </w:rPr>
        <w:t xml:space="preserve">M4C1I3.1-2023-1143-P-37981 </w:t>
      </w:r>
    </w:p>
    <w:p w14:paraId="315C39FD" w14:textId="1A291C86" w:rsidR="00A218BF" w:rsidRPr="000200EA" w:rsidRDefault="00A218BF" w:rsidP="00212180">
      <w:pPr>
        <w:pStyle w:val="NormaleWeb"/>
        <w:spacing w:before="0" w:beforeAutospacing="0" w:after="0" w:afterAutospacing="0"/>
        <w:ind w:left="261" w:firstLine="23"/>
        <w:jc w:val="both"/>
        <w:rPr>
          <w:sz w:val="22"/>
          <w:szCs w:val="22"/>
        </w:rPr>
      </w:pPr>
      <w:r w:rsidRPr="000200EA">
        <w:rPr>
          <w:bCs/>
          <w:iCs/>
          <w:sz w:val="22"/>
          <w:szCs w:val="22"/>
          <w:lang w:eastAsia="en-US"/>
        </w:rPr>
        <w:t xml:space="preserve">CUP: </w:t>
      </w:r>
      <w:r w:rsidRPr="000200EA">
        <w:rPr>
          <w:color w:val="1E2328"/>
          <w:sz w:val="22"/>
          <w:szCs w:val="22"/>
        </w:rPr>
        <w:t>C34D23002270006</w:t>
      </w:r>
    </w:p>
    <w:p w14:paraId="3A295CE0" w14:textId="6105020F" w:rsidR="00A218BF" w:rsidRPr="000200EA" w:rsidRDefault="00A218BF" w:rsidP="00212180">
      <w:pPr>
        <w:tabs>
          <w:tab w:val="left" w:pos="142"/>
          <w:tab w:val="left" w:pos="284"/>
        </w:tabs>
        <w:autoSpaceDE w:val="0"/>
        <w:autoSpaceDN w:val="0"/>
        <w:ind w:left="261" w:firstLine="23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0200EA">
        <w:rPr>
          <w:rFonts w:ascii="Times New Roman" w:hAnsi="Times New Roman" w:cs="Times New Roman"/>
          <w:bCs/>
          <w:shd w:val="clear" w:color="auto" w:fill="FFFFFF"/>
        </w:rPr>
        <w:t>Titolo: ““NELLA VITA NON C’E’ NULLA DA TEMERE, SOLO DA CAPIRE” M. HACK”</w:t>
      </w:r>
    </w:p>
    <w:p w14:paraId="3E80AA91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691C58FC" w14:textId="77777777" w:rsidR="00A25B32" w:rsidRPr="000200EA" w:rsidRDefault="00905E1A" w:rsidP="00212180">
      <w:pPr>
        <w:tabs>
          <w:tab w:val="left" w:pos="4384"/>
          <w:tab w:val="left" w:pos="8327"/>
        </w:tabs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Il/La sottoscritto/a</w:t>
      </w:r>
      <w:r w:rsidRPr="000200EA">
        <w:rPr>
          <w:rFonts w:ascii="Times New Roman" w:eastAsia="Times New Roman" w:hAnsi="Times New Roman" w:cs="Times New Roman"/>
          <w:u w:val="single"/>
        </w:rPr>
        <w:tab/>
      </w:r>
      <w:r w:rsidRPr="000200EA">
        <w:rPr>
          <w:rFonts w:ascii="Times New Roman" w:eastAsia="Times New Roman" w:hAnsi="Times New Roman" w:cs="Times New Roman"/>
        </w:rPr>
        <w:t>nato/a</w:t>
      </w:r>
      <w:r w:rsidRPr="000200EA">
        <w:rPr>
          <w:rFonts w:ascii="Times New Roman" w:eastAsia="Times New Roman" w:hAnsi="Times New Roman" w:cs="Times New Roman"/>
          <w:u w:val="single"/>
        </w:rPr>
        <w:t xml:space="preserve"> </w:t>
      </w:r>
      <w:r w:rsidRPr="000200EA">
        <w:rPr>
          <w:rFonts w:ascii="Times New Roman" w:eastAsia="Times New Roman" w:hAnsi="Times New Roman" w:cs="Times New Roman"/>
          <w:u w:val="single"/>
        </w:rPr>
        <w:tab/>
      </w:r>
    </w:p>
    <w:p w14:paraId="7F8EB35B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color w:val="000000"/>
        </w:rPr>
      </w:pPr>
    </w:p>
    <w:p w14:paraId="208394E9" w14:textId="77777777" w:rsidR="00A25B32" w:rsidRPr="000200EA" w:rsidRDefault="00905E1A" w:rsidP="00212180">
      <w:pPr>
        <w:tabs>
          <w:tab w:val="left" w:pos="1574"/>
          <w:tab w:val="left" w:pos="2337"/>
          <w:tab w:val="left" w:pos="4871"/>
          <w:tab w:val="left" w:pos="8419"/>
        </w:tabs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il</w:t>
      </w:r>
      <w:r w:rsidRPr="000200EA">
        <w:rPr>
          <w:rFonts w:ascii="Times New Roman" w:eastAsia="Times New Roman" w:hAnsi="Times New Roman" w:cs="Times New Roman"/>
          <w:u w:val="single"/>
        </w:rPr>
        <w:tab/>
      </w:r>
      <w:proofErr w:type="spellStart"/>
      <w:r w:rsidRPr="000200EA">
        <w:rPr>
          <w:rFonts w:ascii="Times New Roman" w:eastAsia="Times New Roman" w:hAnsi="Times New Roman" w:cs="Times New Roman"/>
        </w:rPr>
        <w:t>prov</w:t>
      </w:r>
      <w:proofErr w:type="spellEnd"/>
      <w:r w:rsidRPr="000200EA">
        <w:rPr>
          <w:rFonts w:ascii="Times New Roman" w:eastAsia="Times New Roman" w:hAnsi="Times New Roman" w:cs="Times New Roman"/>
        </w:rPr>
        <w:t>.</w:t>
      </w:r>
      <w:r w:rsidRPr="000200EA">
        <w:rPr>
          <w:rFonts w:ascii="Times New Roman" w:eastAsia="Times New Roman" w:hAnsi="Times New Roman" w:cs="Times New Roman"/>
          <w:u w:val="single"/>
        </w:rPr>
        <w:tab/>
      </w:r>
      <w:r w:rsidRPr="000200EA">
        <w:rPr>
          <w:rFonts w:ascii="Times New Roman" w:eastAsia="Times New Roman" w:hAnsi="Times New Roman" w:cs="Times New Roman"/>
        </w:rPr>
        <w:t>e residente in</w:t>
      </w:r>
      <w:r w:rsidRPr="000200EA">
        <w:rPr>
          <w:rFonts w:ascii="Times New Roman" w:eastAsia="Times New Roman" w:hAnsi="Times New Roman" w:cs="Times New Roman"/>
          <w:u w:val="single"/>
        </w:rPr>
        <w:tab/>
      </w:r>
      <w:r w:rsidRPr="000200EA">
        <w:rPr>
          <w:rFonts w:ascii="Times New Roman" w:eastAsia="Times New Roman" w:hAnsi="Times New Roman" w:cs="Times New Roman"/>
        </w:rPr>
        <w:t xml:space="preserve">via </w:t>
      </w:r>
      <w:r w:rsidRPr="000200EA">
        <w:rPr>
          <w:rFonts w:ascii="Times New Roman" w:eastAsia="Times New Roman" w:hAnsi="Times New Roman" w:cs="Times New Roman"/>
          <w:u w:val="single"/>
        </w:rPr>
        <w:t xml:space="preserve"> </w:t>
      </w:r>
      <w:r w:rsidRPr="000200EA">
        <w:rPr>
          <w:rFonts w:ascii="Times New Roman" w:eastAsia="Times New Roman" w:hAnsi="Times New Roman" w:cs="Times New Roman"/>
          <w:u w:val="single"/>
        </w:rPr>
        <w:tab/>
      </w:r>
    </w:p>
    <w:p w14:paraId="72F46304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color w:val="000000"/>
        </w:rPr>
      </w:pPr>
    </w:p>
    <w:p w14:paraId="24878F62" w14:textId="77777777" w:rsidR="00A25B32" w:rsidRPr="000200EA" w:rsidRDefault="00905E1A" w:rsidP="00212180">
      <w:pPr>
        <w:tabs>
          <w:tab w:val="left" w:pos="1640"/>
          <w:tab w:val="left" w:pos="4549"/>
          <w:tab w:val="left" w:pos="8505"/>
        </w:tabs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CAP</w:t>
      </w:r>
      <w:r w:rsidRPr="000200EA">
        <w:rPr>
          <w:rFonts w:ascii="Times New Roman" w:eastAsia="Times New Roman" w:hAnsi="Times New Roman" w:cs="Times New Roman"/>
          <w:u w:val="single"/>
        </w:rPr>
        <w:tab/>
      </w:r>
      <w:r w:rsidRPr="000200EA">
        <w:rPr>
          <w:rFonts w:ascii="Times New Roman" w:eastAsia="Times New Roman" w:hAnsi="Times New Roman" w:cs="Times New Roman"/>
        </w:rPr>
        <w:t>città</w:t>
      </w:r>
      <w:r w:rsidRPr="000200EA">
        <w:rPr>
          <w:rFonts w:ascii="Times New Roman" w:eastAsia="Times New Roman" w:hAnsi="Times New Roman" w:cs="Times New Roman"/>
          <w:u w:val="single"/>
        </w:rPr>
        <w:tab/>
      </w:r>
      <w:r w:rsidRPr="000200EA">
        <w:rPr>
          <w:rFonts w:ascii="Times New Roman" w:eastAsia="Times New Roman" w:hAnsi="Times New Roman" w:cs="Times New Roman"/>
        </w:rPr>
        <w:t>Cod. Fiscale</w:t>
      </w:r>
      <w:r w:rsidRPr="000200EA">
        <w:rPr>
          <w:rFonts w:ascii="Times New Roman" w:eastAsia="Times New Roman" w:hAnsi="Times New Roman" w:cs="Times New Roman"/>
          <w:u w:val="single"/>
        </w:rPr>
        <w:t xml:space="preserve"> </w:t>
      </w:r>
      <w:r w:rsidRPr="000200EA">
        <w:rPr>
          <w:rFonts w:ascii="Times New Roman" w:eastAsia="Times New Roman" w:hAnsi="Times New Roman" w:cs="Times New Roman"/>
          <w:u w:val="single"/>
        </w:rPr>
        <w:tab/>
      </w:r>
    </w:p>
    <w:p w14:paraId="7F94710C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color w:val="000000"/>
        </w:rPr>
      </w:pPr>
    </w:p>
    <w:p w14:paraId="7CC1E060" w14:textId="77777777" w:rsidR="00A25B32" w:rsidRPr="000200EA" w:rsidRDefault="00905E1A" w:rsidP="00212180">
      <w:pPr>
        <w:tabs>
          <w:tab w:val="left" w:pos="2051"/>
          <w:tab w:val="left" w:pos="6917"/>
        </w:tabs>
        <w:ind w:left="261" w:firstLine="23"/>
        <w:jc w:val="both"/>
        <w:rPr>
          <w:rFonts w:ascii="Times New Roman" w:eastAsia="Times New Roman" w:hAnsi="Times New Roman" w:cs="Times New Roman"/>
        </w:rPr>
      </w:pPr>
      <w:proofErr w:type="spellStart"/>
      <w:r w:rsidRPr="000200EA">
        <w:rPr>
          <w:rFonts w:ascii="Times New Roman" w:eastAsia="Times New Roman" w:hAnsi="Times New Roman" w:cs="Times New Roman"/>
        </w:rPr>
        <w:t>Tel</w:t>
      </w:r>
      <w:proofErr w:type="spellEnd"/>
      <w:r w:rsidRPr="000200EA">
        <w:rPr>
          <w:rFonts w:ascii="Times New Roman" w:eastAsia="Times New Roman" w:hAnsi="Times New Roman" w:cs="Times New Roman"/>
          <w:u w:val="single"/>
        </w:rPr>
        <w:tab/>
      </w:r>
      <w:r w:rsidRPr="000200EA">
        <w:rPr>
          <w:rFonts w:ascii="Times New Roman" w:eastAsia="Times New Roman" w:hAnsi="Times New Roman" w:cs="Times New Roman"/>
        </w:rPr>
        <w:t xml:space="preserve">Indirizzo di posta elettronica </w:t>
      </w:r>
      <w:r w:rsidRPr="000200EA">
        <w:rPr>
          <w:rFonts w:ascii="Times New Roman" w:eastAsia="Times New Roman" w:hAnsi="Times New Roman" w:cs="Times New Roman"/>
          <w:u w:val="single"/>
        </w:rPr>
        <w:t xml:space="preserve"> </w:t>
      </w:r>
      <w:r w:rsidRPr="000200EA">
        <w:rPr>
          <w:rFonts w:ascii="Times New Roman" w:eastAsia="Times New Roman" w:hAnsi="Times New Roman" w:cs="Times New Roman"/>
          <w:u w:val="single"/>
        </w:rPr>
        <w:tab/>
      </w:r>
    </w:p>
    <w:p w14:paraId="34C9CF5E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color w:val="000000"/>
        </w:rPr>
      </w:pPr>
    </w:p>
    <w:p w14:paraId="3D2512CE" w14:textId="77777777" w:rsidR="00A25B32" w:rsidRPr="000200EA" w:rsidRDefault="00905E1A" w:rsidP="00212180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CHIEDE</w:t>
      </w:r>
    </w:p>
    <w:p w14:paraId="050F2FBF" w14:textId="39A73515" w:rsidR="00267D28" w:rsidRPr="000200EA" w:rsidRDefault="00905E1A" w:rsidP="00212180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 xml:space="preserve">di </w:t>
      </w:r>
      <w:r w:rsidRPr="000200EA">
        <w:rPr>
          <w:rFonts w:ascii="Times New Roman" w:eastAsia="Times New Roman" w:hAnsi="Times New Roman" w:cs="Times New Roman"/>
        </w:rPr>
        <w:t>essere ammesso alla procedura di selezione in qualità di</w:t>
      </w:r>
      <w:r w:rsidR="004374DE" w:rsidRPr="000200EA">
        <w:rPr>
          <w:rFonts w:ascii="Times New Roman" w:eastAsia="Times New Roman" w:hAnsi="Times New Roman" w:cs="Times New Roman"/>
        </w:rPr>
        <w:t>:</w:t>
      </w:r>
    </w:p>
    <w:p w14:paraId="0FC21DD3" w14:textId="747D82A1" w:rsidR="004374DE" w:rsidRPr="000200EA" w:rsidRDefault="004374DE" w:rsidP="00212180">
      <w:pPr>
        <w:ind w:left="261" w:firstLine="23"/>
        <w:jc w:val="both"/>
        <w:rPr>
          <w:rFonts w:ascii="Times New Roman" w:eastAsia="Times New Roman" w:hAnsi="Times New Roman" w:cs="Times New Roman"/>
        </w:rPr>
      </w:pPr>
    </w:p>
    <w:p w14:paraId="065756B2" w14:textId="074EC8E4" w:rsidR="00267D28" w:rsidRPr="000200EA" w:rsidRDefault="00267D28" w:rsidP="00212180">
      <w:pPr>
        <w:ind w:left="261" w:firstLine="23"/>
        <w:jc w:val="both"/>
        <w:rPr>
          <w:rFonts w:ascii="Times New Roman" w:eastAsia="Times New Roman" w:hAnsi="Times New Roman" w:cs="Times New Roman"/>
          <w:u w:val="single"/>
        </w:rPr>
      </w:pPr>
      <w:r w:rsidRPr="000200E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BD104" wp14:editId="6778367A">
                <wp:simplePos x="0" y="0"/>
                <wp:positionH relativeFrom="column">
                  <wp:posOffset>228600</wp:posOffset>
                </wp:positionH>
                <wp:positionV relativeFrom="paragraph">
                  <wp:posOffset>6985</wp:posOffset>
                </wp:positionV>
                <wp:extent cx="152400" cy="133350"/>
                <wp:effectExtent l="0" t="0" r="19050" b="19050"/>
                <wp:wrapNone/>
                <wp:docPr id="59089177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A5E3A3" id="Rettangolo 1" o:spid="_x0000_s1026" style="position:absolute;margin-left:18pt;margin-top:.55pt;width:12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" filled="f" strokecolor="#0a121c [484]" strokeweight="2pt"/>
            </w:pict>
          </mc:Fallback>
        </mc:AlternateContent>
      </w:r>
      <w:r w:rsidRPr="000200EA">
        <w:rPr>
          <w:rFonts w:ascii="Times New Roman" w:eastAsia="Times New Roman" w:hAnsi="Times New Roman" w:cs="Times New Roman"/>
        </w:rPr>
        <w:t xml:space="preserve"> </w:t>
      </w:r>
      <w:r w:rsidR="008D143F">
        <w:rPr>
          <w:rFonts w:ascii="Times New Roman" w:eastAsia="Times New Roman" w:hAnsi="Times New Roman" w:cs="Times New Roman"/>
        </w:rPr>
        <w:tab/>
      </w:r>
      <w:r w:rsidR="00A218BF" w:rsidRPr="000200EA">
        <w:rPr>
          <w:rFonts w:ascii="Times New Roman" w:eastAsia="Times New Roman" w:hAnsi="Times New Roman" w:cs="Times New Roman"/>
          <w:b/>
          <w:bCs/>
          <w:u w:val="single"/>
        </w:rPr>
        <w:t xml:space="preserve">docente </w:t>
      </w:r>
      <w:r w:rsidRPr="000200EA">
        <w:rPr>
          <w:rFonts w:ascii="Times New Roman" w:eastAsia="Times New Roman" w:hAnsi="Times New Roman" w:cs="Times New Roman"/>
          <w:b/>
          <w:bCs/>
          <w:u w:val="single"/>
        </w:rPr>
        <w:t>esperto interno</w:t>
      </w:r>
      <w:r w:rsidRPr="000200EA">
        <w:rPr>
          <w:rFonts w:ascii="Times New Roman" w:eastAsia="Times New Roman" w:hAnsi="Times New Roman" w:cs="Times New Roman"/>
          <w:u w:val="single"/>
        </w:rPr>
        <w:t xml:space="preserve">     </w:t>
      </w:r>
      <w:r w:rsidRPr="000200EA">
        <w:rPr>
          <w:rFonts w:ascii="Times New Roman" w:eastAsia="Times New Roman" w:hAnsi="Times New Roman" w:cs="Times New Roman"/>
          <w:u w:val="single"/>
        </w:rPr>
        <w:tab/>
      </w:r>
      <w:r w:rsidRPr="000200EA">
        <w:rPr>
          <w:rFonts w:ascii="Times New Roman" w:eastAsia="Times New Roman" w:hAnsi="Times New Roman" w:cs="Times New Roman"/>
          <w:u w:val="single"/>
        </w:rPr>
        <w:tab/>
      </w:r>
      <w:r w:rsidRPr="000200EA">
        <w:rPr>
          <w:rFonts w:ascii="Times New Roman" w:eastAsia="Times New Roman" w:hAnsi="Times New Roman" w:cs="Times New Roman"/>
          <w:u w:val="single"/>
        </w:rPr>
        <w:tab/>
        <w:t xml:space="preserve"> </w:t>
      </w:r>
    </w:p>
    <w:p w14:paraId="432B7623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color w:val="000000"/>
        </w:rPr>
      </w:pPr>
    </w:p>
    <w:p w14:paraId="755FE6BE" w14:textId="77777777" w:rsidR="00A25B32" w:rsidRPr="000200EA" w:rsidRDefault="00905E1A" w:rsidP="00212180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 xml:space="preserve">per il seguente tipo di intervento </w:t>
      </w:r>
      <w:r w:rsidRPr="000200EA">
        <w:rPr>
          <w:rFonts w:ascii="Times New Roman" w:eastAsia="Times New Roman" w:hAnsi="Times New Roman" w:cs="Times New Roman"/>
          <w:u w:val="single"/>
        </w:rPr>
        <w:t>(precisare il modulo)</w:t>
      </w:r>
      <w:r w:rsidRPr="000200EA">
        <w:rPr>
          <w:rFonts w:ascii="Times New Roman" w:eastAsia="Times New Roman" w:hAnsi="Times New Roman" w:cs="Times New Roman"/>
        </w:rPr>
        <w:t>:</w:t>
      </w:r>
    </w:p>
    <w:p w14:paraId="203F9AAB" w14:textId="77777777" w:rsidR="00581B7B" w:rsidRPr="000200EA" w:rsidRDefault="00581B7B" w:rsidP="00212180">
      <w:pPr>
        <w:ind w:left="261" w:firstLine="23"/>
        <w:jc w:val="both"/>
        <w:rPr>
          <w:rFonts w:ascii="Times New Roman" w:eastAsia="Times New Roman" w:hAnsi="Times New Roman" w:cs="Times New Roman"/>
          <w:b/>
        </w:rPr>
      </w:pPr>
    </w:p>
    <w:p w14:paraId="4CF34F61" w14:textId="75859204" w:rsidR="00A25B32" w:rsidRPr="000200EA" w:rsidRDefault="00905E1A" w:rsidP="00212180">
      <w:pPr>
        <w:ind w:left="261" w:firstLine="23"/>
        <w:jc w:val="both"/>
        <w:rPr>
          <w:rFonts w:ascii="Times New Roman" w:eastAsia="Times New Roman" w:hAnsi="Times New Roman" w:cs="Times New Roman"/>
          <w:b/>
        </w:rPr>
      </w:pPr>
      <w:r w:rsidRPr="000200EA">
        <w:rPr>
          <w:rFonts w:ascii="Times New Roman" w:eastAsia="Times New Roman" w:hAnsi="Times New Roman" w:cs="Times New Roman"/>
          <w:b/>
        </w:rPr>
        <w:t>Linea di intervento A-</w:t>
      </w:r>
    </w:p>
    <w:p w14:paraId="2D3908AB" w14:textId="59AFA5E4" w:rsidR="00A25B32" w:rsidRPr="000200EA" w:rsidRDefault="00905E1A" w:rsidP="00212180">
      <w:pPr>
        <w:ind w:left="261" w:firstLine="23"/>
        <w:jc w:val="both"/>
        <w:rPr>
          <w:rFonts w:ascii="Times New Roman" w:eastAsia="Times New Roman" w:hAnsi="Times New Roman" w:cs="Times New Roman"/>
          <w:b/>
        </w:rPr>
      </w:pPr>
      <w:r w:rsidRPr="000200EA">
        <w:rPr>
          <w:rFonts w:ascii="Times New Roman" w:eastAsia="Times New Roman" w:hAnsi="Times New Roman" w:cs="Times New Roman"/>
          <w:b/>
        </w:rPr>
        <w:t>Percorsi di formazione per il potenziamento delle competenze linguistiche d</w:t>
      </w:r>
      <w:r w:rsidR="00DF48A4">
        <w:rPr>
          <w:rFonts w:ascii="Times New Roman" w:eastAsia="Times New Roman" w:hAnsi="Times New Roman" w:cs="Times New Roman"/>
          <w:b/>
        </w:rPr>
        <w:t>e</w:t>
      </w:r>
      <w:r w:rsidRPr="000200EA">
        <w:rPr>
          <w:rFonts w:ascii="Times New Roman" w:eastAsia="Times New Roman" w:hAnsi="Times New Roman" w:cs="Times New Roman"/>
          <w:b/>
        </w:rPr>
        <w:t xml:space="preserve">i </w:t>
      </w:r>
      <w:r w:rsidR="00DF48A4">
        <w:rPr>
          <w:rFonts w:ascii="Times New Roman" w:eastAsia="Times New Roman" w:hAnsi="Times New Roman" w:cs="Times New Roman"/>
          <w:b/>
        </w:rPr>
        <w:t>docenti</w:t>
      </w:r>
      <w:r w:rsidR="001A032E">
        <w:rPr>
          <w:rFonts w:ascii="Times New Roman" w:eastAsia="Times New Roman" w:hAnsi="Times New Roman" w:cs="Times New Roman"/>
          <w:b/>
        </w:rPr>
        <w:t xml:space="preserve"> </w:t>
      </w:r>
    </w:p>
    <w:p w14:paraId="000E4617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d"/>
        <w:tblW w:w="1063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551"/>
        <w:gridCol w:w="2693"/>
        <w:gridCol w:w="1134"/>
        <w:gridCol w:w="2414"/>
      </w:tblGrid>
      <w:tr w:rsidR="00DF48A4" w:rsidRPr="000200EA" w14:paraId="1E6A1CCC" w14:textId="77777777" w:rsidTr="005258A9">
        <w:trPr>
          <w:trHeight w:val="589"/>
        </w:trPr>
        <w:tc>
          <w:tcPr>
            <w:tcW w:w="1843" w:type="dxa"/>
          </w:tcPr>
          <w:p w14:paraId="4524A5FB" w14:textId="77777777" w:rsidR="00DF48A4" w:rsidRPr="000200EA" w:rsidRDefault="00DF48A4" w:rsidP="00525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MODULO</w:t>
            </w:r>
          </w:p>
        </w:tc>
        <w:tc>
          <w:tcPr>
            <w:tcW w:w="2551" w:type="dxa"/>
          </w:tcPr>
          <w:p w14:paraId="2A00737D" w14:textId="77777777" w:rsidR="00DF48A4" w:rsidRPr="000200EA" w:rsidRDefault="00DF48A4" w:rsidP="00525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TEMATICA</w:t>
            </w:r>
          </w:p>
        </w:tc>
        <w:tc>
          <w:tcPr>
            <w:tcW w:w="2693" w:type="dxa"/>
          </w:tcPr>
          <w:p w14:paraId="6E5B4C10" w14:textId="77777777" w:rsidR="00DF48A4" w:rsidRPr="000200EA" w:rsidRDefault="00DF48A4" w:rsidP="00525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DOCENTI</w:t>
            </w:r>
          </w:p>
        </w:tc>
        <w:tc>
          <w:tcPr>
            <w:tcW w:w="1134" w:type="dxa"/>
          </w:tcPr>
          <w:p w14:paraId="3F81F0DB" w14:textId="77777777" w:rsidR="00DF48A4" w:rsidRPr="000200EA" w:rsidRDefault="00DF48A4" w:rsidP="00525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ORE TOTALI</w:t>
            </w:r>
          </w:p>
        </w:tc>
        <w:tc>
          <w:tcPr>
            <w:tcW w:w="2414" w:type="dxa"/>
          </w:tcPr>
          <w:p w14:paraId="7701E2E3" w14:textId="77777777" w:rsidR="00DF48A4" w:rsidRPr="000200EA" w:rsidRDefault="00DF48A4" w:rsidP="00525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RETRIBUZIONE L.S.</w:t>
            </w:r>
          </w:p>
        </w:tc>
      </w:tr>
      <w:tr w:rsidR="00DF48A4" w:rsidRPr="000200EA" w14:paraId="2C283EDF" w14:textId="77777777" w:rsidTr="005258A9">
        <w:trPr>
          <w:trHeight w:val="850"/>
        </w:trPr>
        <w:tc>
          <w:tcPr>
            <w:tcW w:w="1843" w:type="dxa"/>
          </w:tcPr>
          <w:p w14:paraId="67DF7B2D" w14:textId="77777777" w:rsidR="00DF48A4" w:rsidRPr="000200EA" w:rsidRDefault="00DF48A4" w:rsidP="00525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3"/>
              </w:tabs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ab/>
              <w:t>] Modulo 1</w:t>
            </w:r>
          </w:p>
        </w:tc>
        <w:tc>
          <w:tcPr>
            <w:tcW w:w="2551" w:type="dxa"/>
          </w:tcPr>
          <w:p w14:paraId="0385489D" w14:textId="77777777" w:rsidR="00DF48A4" w:rsidRPr="000200EA" w:rsidRDefault="00DF48A4" w:rsidP="00525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5" w:right="127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n. </w:t>
            </w:r>
            <w:r w:rsidRPr="000200EA">
              <w:rPr>
                <w:rFonts w:ascii="Times New Roman" w:eastAsia="Times New Roman" w:hAnsi="Times New Roman" w:cs="Times New Roman"/>
              </w:rPr>
              <w:t>1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 Corso Livello B1</w:t>
            </w:r>
          </w:p>
        </w:tc>
        <w:tc>
          <w:tcPr>
            <w:tcW w:w="2693" w:type="dxa"/>
          </w:tcPr>
          <w:p w14:paraId="2B3F6BA7" w14:textId="77777777" w:rsidR="00DF48A4" w:rsidRPr="000200EA" w:rsidRDefault="00DF48A4" w:rsidP="00525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" w:right="124"/>
              <w:jc w:val="both"/>
              <w:rPr>
                <w:rFonts w:ascii="Times New Roman" w:eastAsia="Times New Roman" w:hAnsi="Times New Roman" w:cs="Times New Roman"/>
              </w:rPr>
            </w:pPr>
            <w:r w:rsidRPr="000200EA">
              <w:rPr>
                <w:rFonts w:ascii="Times New Roman" w:eastAsia="Times New Roman" w:hAnsi="Times New Roman" w:cs="Times New Roman"/>
              </w:rPr>
              <w:t>Docenti infanzia-primaria</w:t>
            </w:r>
          </w:p>
          <w:p w14:paraId="3B11BD7C" w14:textId="77777777" w:rsidR="00DF48A4" w:rsidRPr="000200EA" w:rsidRDefault="00DF48A4" w:rsidP="00525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" w:right="12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</w:rPr>
              <w:t>-secondaria di primo grado</w:t>
            </w:r>
          </w:p>
        </w:tc>
        <w:tc>
          <w:tcPr>
            <w:tcW w:w="1134" w:type="dxa"/>
          </w:tcPr>
          <w:p w14:paraId="329F1364" w14:textId="77777777" w:rsidR="00DF48A4" w:rsidRPr="000200EA" w:rsidRDefault="00DF48A4" w:rsidP="00525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414" w:type="dxa"/>
          </w:tcPr>
          <w:p w14:paraId="1BB7B8E6" w14:textId="77777777" w:rsidR="00DF48A4" w:rsidRPr="000200EA" w:rsidRDefault="00DF48A4" w:rsidP="00525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n. </w:t>
            </w:r>
            <w:r w:rsidRPr="000200EA">
              <w:rPr>
                <w:rFonts w:ascii="Times New Roman" w:eastAsia="Times New Roman" w:hAnsi="Times New Roman" w:cs="Times New Roman"/>
              </w:rPr>
              <w:t>1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 docenti esperti</w:t>
            </w:r>
          </w:p>
          <w:p w14:paraId="723D13A9" w14:textId="77777777" w:rsidR="00DF48A4" w:rsidRPr="000200EA" w:rsidRDefault="00DF48A4" w:rsidP="00525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€ 122 per ciascuna ora di corso</w:t>
            </w:r>
          </w:p>
        </w:tc>
      </w:tr>
      <w:tr w:rsidR="00DF48A4" w:rsidRPr="000200EA" w14:paraId="7E49B87D" w14:textId="77777777" w:rsidTr="005258A9">
        <w:trPr>
          <w:trHeight w:val="850"/>
        </w:trPr>
        <w:tc>
          <w:tcPr>
            <w:tcW w:w="1843" w:type="dxa"/>
          </w:tcPr>
          <w:p w14:paraId="1F00A9E2" w14:textId="77777777" w:rsidR="00DF48A4" w:rsidRPr="000200EA" w:rsidRDefault="00DF48A4" w:rsidP="00525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3"/>
              </w:tabs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ab/>
              <w:t>] Modulo 2</w:t>
            </w:r>
          </w:p>
        </w:tc>
        <w:tc>
          <w:tcPr>
            <w:tcW w:w="2551" w:type="dxa"/>
          </w:tcPr>
          <w:p w14:paraId="778217C4" w14:textId="77777777" w:rsidR="00DF48A4" w:rsidRPr="000200EA" w:rsidRDefault="00DF48A4" w:rsidP="00525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5" w:right="127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n. </w:t>
            </w:r>
            <w:r w:rsidRPr="000200EA">
              <w:rPr>
                <w:rFonts w:ascii="Times New Roman" w:eastAsia="Times New Roman" w:hAnsi="Times New Roman" w:cs="Times New Roman"/>
              </w:rPr>
              <w:t>1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 Corso Livello B</w:t>
            </w:r>
            <w:r w:rsidRPr="000200EA">
              <w:rPr>
                <w:rFonts w:ascii="Times New Roman" w:eastAsia="Times New Roman" w:hAnsi="Times New Roman" w:cs="Times New Roman"/>
              </w:rPr>
              <w:t>1 CLIL</w:t>
            </w:r>
          </w:p>
        </w:tc>
        <w:tc>
          <w:tcPr>
            <w:tcW w:w="2693" w:type="dxa"/>
          </w:tcPr>
          <w:p w14:paraId="54D6C425" w14:textId="77777777" w:rsidR="00DF48A4" w:rsidRPr="000200EA" w:rsidRDefault="00DF48A4" w:rsidP="005258A9">
            <w:pPr>
              <w:ind w:left="136" w:right="124"/>
              <w:jc w:val="both"/>
              <w:rPr>
                <w:rFonts w:ascii="Times New Roman" w:eastAsia="Times New Roman" w:hAnsi="Times New Roman" w:cs="Times New Roman"/>
              </w:rPr>
            </w:pPr>
            <w:r w:rsidRPr="000200EA">
              <w:rPr>
                <w:rFonts w:ascii="Times New Roman" w:eastAsia="Times New Roman" w:hAnsi="Times New Roman" w:cs="Times New Roman"/>
              </w:rPr>
              <w:t>Docenti infanzia-primaria</w:t>
            </w:r>
          </w:p>
          <w:p w14:paraId="4E2FA8B7" w14:textId="77777777" w:rsidR="00DF48A4" w:rsidRPr="000200EA" w:rsidRDefault="00DF48A4" w:rsidP="005258A9">
            <w:pPr>
              <w:ind w:left="136" w:right="124"/>
              <w:jc w:val="both"/>
              <w:rPr>
                <w:rFonts w:ascii="Times New Roman" w:eastAsia="Times New Roman" w:hAnsi="Times New Roman" w:cs="Times New Roman"/>
              </w:rPr>
            </w:pPr>
            <w:r w:rsidRPr="000200EA">
              <w:rPr>
                <w:rFonts w:ascii="Times New Roman" w:eastAsia="Times New Roman" w:hAnsi="Times New Roman" w:cs="Times New Roman"/>
              </w:rPr>
              <w:t>-secondaria di primo grado</w:t>
            </w:r>
          </w:p>
        </w:tc>
        <w:tc>
          <w:tcPr>
            <w:tcW w:w="1134" w:type="dxa"/>
          </w:tcPr>
          <w:p w14:paraId="15685631" w14:textId="77777777" w:rsidR="00DF48A4" w:rsidRPr="000200EA" w:rsidRDefault="00DF48A4" w:rsidP="00525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414" w:type="dxa"/>
          </w:tcPr>
          <w:p w14:paraId="5EBF43E1" w14:textId="77777777" w:rsidR="00DF48A4" w:rsidRPr="000200EA" w:rsidRDefault="00DF48A4" w:rsidP="00525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</w:rPr>
              <w:t>n. 1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 docenti esperti</w:t>
            </w:r>
          </w:p>
          <w:p w14:paraId="6A9C03C6" w14:textId="77777777" w:rsidR="00DF48A4" w:rsidRPr="000200EA" w:rsidRDefault="00DF48A4" w:rsidP="00525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€ 122 per ciascuna ora di corso</w:t>
            </w:r>
          </w:p>
        </w:tc>
      </w:tr>
      <w:tr w:rsidR="00DF48A4" w:rsidRPr="000200EA" w14:paraId="091E20ED" w14:textId="77777777" w:rsidTr="005258A9">
        <w:trPr>
          <w:trHeight w:val="850"/>
        </w:trPr>
        <w:tc>
          <w:tcPr>
            <w:tcW w:w="1843" w:type="dxa"/>
          </w:tcPr>
          <w:p w14:paraId="6D379363" w14:textId="77777777" w:rsidR="00DF48A4" w:rsidRPr="000200EA" w:rsidRDefault="00DF48A4" w:rsidP="00525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3"/>
              </w:tabs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</w:rPr>
              <w:lastRenderedPageBreak/>
              <w:t>[</w:t>
            </w:r>
            <w:r w:rsidRPr="000200EA">
              <w:rPr>
                <w:rFonts w:ascii="Times New Roman" w:eastAsia="Times New Roman" w:hAnsi="Times New Roman" w:cs="Times New Roman"/>
              </w:rPr>
              <w:tab/>
              <w:t>] Modulo 1</w:t>
            </w:r>
          </w:p>
        </w:tc>
        <w:tc>
          <w:tcPr>
            <w:tcW w:w="2551" w:type="dxa"/>
          </w:tcPr>
          <w:p w14:paraId="081E2019" w14:textId="77777777" w:rsidR="00DF48A4" w:rsidRPr="000200EA" w:rsidRDefault="00DF48A4" w:rsidP="00525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5" w:right="127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</w:rPr>
              <w:t>n. 1 Corso Livello B2</w:t>
            </w:r>
          </w:p>
        </w:tc>
        <w:tc>
          <w:tcPr>
            <w:tcW w:w="2693" w:type="dxa"/>
          </w:tcPr>
          <w:p w14:paraId="06C21E8D" w14:textId="77777777" w:rsidR="00DF48A4" w:rsidRPr="000200EA" w:rsidRDefault="00DF48A4" w:rsidP="005258A9">
            <w:pPr>
              <w:ind w:left="136" w:right="124"/>
              <w:jc w:val="both"/>
              <w:rPr>
                <w:rFonts w:ascii="Times New Roman" w:eastAsia="Times New Roman" w:hAnsi="Times New Roman" w:cs="Times New Roman"/>
              </w:rPr>
            </w:pPr>
            <w:r w:rsidRPr="000200EA">
              <w:rPr>
                <w:rFonts w:ascii="Times New Roman" w:eastAsia="Times New Roman" w:hAnsi="Times New Roman" w:cs="Times New Roman"/>
              </w:rPr>
              <w:t>Docenti infanzia-primaria</w:t>
            </w:r>
          </w:p>
          <w:p w14:paraId="601AB4ED" w14:textId="77777777" w:rsidR="00DF48A4" w:rsidRPr="000200EA" w:rsidRDefault="00DF48A4" w:rsidP="005258A9">
            <w:pPr>
              <w:ind w:left="136" w:right="124"/>
              <w:jc w:val="both"/>
              <w:rPr>
                <w:rFonts w:ascii="Times New Roman" w:eastAsia="Times New Roman" w:hAnsi="Times New Roman" w:cs="Times New Roman"/>
              </w:rPr>
            </w:pPr>
            <w:r w:rsidRPr="000200EA">
              <w:rPr>
                <w:rFonts w:ascii="Times New Roman" w:eastAsia="Times New Roman" w:hAnsi="Times New Roman" w:cs="Times New Roman"/>
              </w:rPr>
              <w:t>-secondaria di primo grado</w:t>
            </w:r>
          </w:p>
          <w:p w14:paraId="7B9BE0A7" w14:textId="77777777" w:rsidR="00DF48A4" w:rsidRPr="000200EA" w:rsidRDefault="00DF48A4" w:rsidP="005258A9">
            <w:pPr>
              <w:ind w:left="136" w:right="12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260670D6" w14:textId="77777777" w:rsidR="00DF48A4" w:rsidRPr="000200EA" w:rsidRDefault="00DF48A4" w:rsidP="00525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</w:rPr>
            </w:pPr>
            <w:r w:rsidRPr="000200E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414" w:type="dxa"/>
          </w:tcPr>
          <w:p w14:paraId="6023997B" w14:textId="77777777" w:rsidR="00DF48A4" w:rsidRPr="000200EA" w:rsidRDefault="00DF48A4" w:rsidP="005258A9">
            <w:pPr>
              <w:ind w:left="261" w:firstLine="23"/>
              <w:jc w:val="both"/>
              <w:rPr>
                <w:rFonts w:ascii="Times New Roman" w:eastAsia="Times New Roman" w:hAnsi="Times New Roman" w:cs="Times New Roman"/>
              </w:rPr>
            </w:pPr>
            <w:r w:rsidRPr="000200EA">
              <w:rPr>
                <w:rFonts w:ascii="Times New Roman" w:eastAsia="Times New Roman" w:hAnsi="Times New Roman" w:cs="Times New Roman"/>
              </w:rPr>
              <w:t>n. 1 docenti esperti</w:t>
            </w:r>
          </w:p>
          <w:p w14:paraId="50C3F86C" w14:textId="77777777" w:rsidR="00DF48A4" w:rsidRPr="000200EA" w:rsidRDefault="00DF48A4" w:rsidP="00525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</w:rPr>
            </w:pPr>
            <w:r w:rsidRPr="000200EA">
              <w:rPr>
                <w:rFonts w:ascii="Times New Roman" w:eastAsia="Times New Roman" w:hAnsi="Times New Roman" w:cs="Times New Roman"/>
              </w:rPr>
              <w:t>€ 122 per ciascuna ora di corso</w:t>
            </w:r>
          </w:p>
        </w:tc>
      </w:tr>
      <w:tr w:rsidR="00DF48A4" w:rsidRPr="000200EA" w14:paraId="439DAFD1" w14:textId="77777777" w:rsidTr="005258A9">
        <w:trPr>
          <w:trHeight w:val="850"/>
        </w:trPr>
        <w:tc>
          <w:tcPr>
            <w:tcW w:w="1843" w:type="dxa"/>
          </w:tcPr>
          <w:p w14:paraId="63E1E7D5" w14:textId="77777777" w:rsidR="00DF48A4" w:rsidRPr="000200EA" w:rsidRDefault="00DF48A4" w:rsidP="00525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3"/>
              </w:tabs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</w:rPr>
              <w:t>[</w:t>
            </w:r>
            <w:r w:rsidRPr="000200EA">
              <w:rPr>
                <w:rFonts w:ascii="Times New Roman" w:eastAsia="Times New Roman" w:hAnsi="Times New Roman" w:cs="Times New Roman"/>
              </w:rPr>
              <w:tab/>
              <w:t>] Modulo 2</w:t>
            </w:r>
          </w:p>
        </w:tc>
        <w:tc>
          <w:tcPr>
            <w:tcW w:w="2551" w:type="dxa"/>
          </w:tcPr>
          <w:p w14:paraId="6C87B802" w14:textId="77777777" w:rsidR="00DF48A4" w:rsidRPr="000200EA" w:rsidRDefault="00DF48A4" w:rsidP="00525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5" w:right="127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</w:rPr>
              <w:t>n. 1 Corso Livello B2 CLIL</w:t>
            </w:r>
          </w:p>
        </w:tc>
        <w:tc>
          <w:tcPr>
            <w:tcW w:w="2693" w:type="dxa"/>
          </w:tcPr>
          <w:p w14:paraId="2DAB1891" w14:textId="77777777" w:rsidR="00DF48A4" w:rsidRPr="000200EA" w:rsidRDefault="00DF48A4" w:rsidP="005258A9">
            <w:pPr>
              <w:ind w:left="136" w:right="124"/>
              <w:jc w:val="both"/>
              <w:rPr>
                <w:rFonts w:ascii="Times New Roman" w:eastAsia="Times New Roman" w:hAnsi="Times New Roman" w:cs="Times New Roman"/>
              </w:rPr>
            </w:pPr>
            <w:r w:rsidRPr="000200EA">
              <w:rPr>
                <w:rFonts w:ascii="Times New Roman" w:eastAsia="Times New Roman" w:hAnsi="Times New Roman" w:cs="Times New Roman"/>
              </w:rPr>
              <w:t>Docenti infanzia-primaria</w:t>
            </w:r>
          </w:p>
          <w:p w14:paraId="17DA45A0" w14:textId="77777777" w:rsidR="00DF48A4" w:rsidRPr="000200EA" w:rsidRDefault="00DF48A4" w:rsidP="005258A9">
            <w:pPr>
              <w:ind w:left="136" w:right="124"/>
              <w:jc w:val="both"/>
              <w:rPr>
                <w:rFonts w:ascii="Times New Roman" w:eastAsia="Times New Roman" w:hAnsi="Times New Roman" w:cs="Times New Roman"/>
              </w:rPr>
            </w:pPr>
            <w:r w:rsidRPr="000200EA">
              <w:rPr>
                <w:rFonts w:ascii="Times New Roman" w:eastAsia="Times New Roman" w:hAnsi="Times New Roman" w:cs="Times New Roman"/>
              </w:rPr>
              <w:t>-secondaria di primo grado</w:t>
            </w:r>
          </w:p>
          <w:p w14:paraId="2BADC186" w14:textId="77777777" w:rsidR="00DF48A4" w:rsidRPr="000200EA" w:rsidRDefault="00DF48A4" w:rsidP="005258A9">
            <w:pPr>
              <w:ind w:left="136" w:right="12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43E60693" w14:textId="77777777" w:rsidR="00DF48A4" w:rsidRPr="000200EA" w:rsidRDefault="00DF48A4" w:rsidP="00525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</w:rPr>
            </w:pPr>
            <w:r w:rsidRPr="000200E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414" w:type="dxa"/>
          </w:tcPr>
          <w:p w14:paraId="6A970785" w14:textId="77777777" w:rsidR="00DF48A4" w:rsidRPr="000200EA" w:rsidRDefault="00DF48A4" w:rsidP="005258A9">
            <w:pPr>
              <w:ind w:left="261" w:firstLine="23"/>
              <w:jc w:val="both"/>
              <w:rPr>
                <w:rFonts w:ascii="Times New Roman" w:eastAsia="Times New Roman" w:hAnsi="Times New Roman" w:cs="Times New Roman"/>
              </w:rPr>
            </w:pPr>
            <w:r w:rsidRPr="000200EA">
              <w:rPr>
                <w:rFonts w:ascii="Times New Roman" w:eastAsia="Times New Roman" w:hAnsi="Times New Roman" w:cs="Times New Roman"/>
              </w:rPr>
              <w:t>n 1 docenti esperti</w:t>
            </w:r>
          </w:p>
          <w:p w14:paraId="3F087C84" w14:textId="77777777" w:rsidR="00DF48A4" w:rsidRPr="000200EA" w:rsidRDefault="00DF48A4" w:rsidP="00525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</w:rPr>
            </w:pPr>
            <w:r w:rsidRPr="000200EA">
              <w:rPr>
                <w:rFonts w:ascii="Times New Roman" w:eastAsia="Times New Roman" w:hAnsi="Times New Roman" w:cs="Times New Roman"/>
              </w:rPr>
              <w:t>€ 122 per ciascuna ora di corso</w:t>
            </w:r>
          </w:p>
        </w:tc>
      </w:tr>
    </w:tbl>
    <w:p w14:paraId="75A9A944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08CF94B6" w14:textId="77777777" w:rsidR="00A25B32" w:rsidRPr="000200EA" w:rsidRDefault="00905E1A" w:rsidP="00A26B03">
      <w:pPr>
        <w:ind w:left="261" w:firstLine="23"/>
        <w:jc w:val="center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DICHIARA</w:t>
      </w:r>
    </w:p>
    <w:p w14:paraId="1E88B919" w14:textId="77777777" w:rsidR="00A25B32" w:rsidRPr="000200EA" w:rsidRDefault="00905E1A" w:rsidP="00212180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 xml:space="preserve">di aver letto il presente bando, il D.M. 24 giugno 2022, n. 170 e le successive note di chiarimento </w:t>
      </w:r>
      <w:r w:rsidRPr="000200EA">
        <w:rPr>
          <w:rFonts w:ascii="Times New Roman" w:eastAsia="Times New Roman" w:hAnsi="Times New Roman" w:cs="Times New Roman"/>
        </w:rPr>
        <w:t>e interpretazione, e di accettarle integralmente;</w:t>
      </w:r>
    </w:p>
    <w:p w14:paraId="7E31C9A6" w14:textId="77777777" w:rsidR="00A25B32" w:rsidRPr="000200EA" w:rsidRDefault="00905E1A" w:rsidP="00A26B03">
      <w:pPr>
        <w:ind w:left="261" w:firstLine="23"/>
        <w:jc w:val="center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SI IMPEGNA</w:t>
      </w:r>
    </w:p>
    <w:p w14:paraId="5711CFC7" w14:textId="77777777" w:rsidR="00A25B32" w:rsidRPr="000200EA" w:rsidRDefault="00905E1A" w:rsidP="00212180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 xml:space="preserve">durante </w:t>
      </w:r>
      <w:proofErr w:type="spellStart"/>
      <w:r w:rsidRPr="000200EA">
        <w:rPr>
          <w:rFonts w:ascii="Times New Roman" w:eastAsia="Times New Roman" w:hAnsi="Times New Roman" w:cs="Times New Roman"/>
        </w:rPr>
        <w:t>l’attivita’</w:t>
      </w:r>
      <w:proofErr w:type="spellEnd"/>
      <w:r w:rsidRPr="000200EA">
        <w:rPr>
          <w:rFonts w:ascii="Times New Roman" w:eastAsia="Times New Roman" w:hAnsi="Times New Roman" w:cs="Times New Roman"/>
        </w:rPr>
        <w:t xml:space="preserve"> svolta al rispetto del principio DNSH;</w:t>
      </w:r>
    </w:p>
    <w:p w14:paraId="615CE37A" w14:textId="77777777" w:rsidR="00A25B32" w:rsidRPr="000200EA" w:rsidRDefault="00905E1A" w:rsidP="00A26B03">
      <w:pPr>
        <w:ind w:left="261" w:firstLine="23"/>
        <w:jc w:val="center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SI IMPEGNA</w:t>
      </w:r>
    </w:p>
    <w:p w14:paraId="438FA586" w14:textId="77777777" w:rsidR="00A25B32" w:rsidRPr="000200EA" w:rsidRDefault="00905E1A" w:rsidP="00212180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 xml:space="preserve">a consultare la normativa di riferimento sul sito del M.I.M. - </w:t>
      </w:r>
      <w:r w:rsidRPr="000200EA">
        <w:rPr>
          <w:rFonts w:ascii="Times New Roman" w:eastAsia="Times New Roman" w:hAnsi="Times New Roman" w:cs="Times New Roman"/>
          <w:color w:val="0000FF"/>
          <w:u w:val="single"/>
        </w:rPr>
        <w:t>https://pnrr.istruzione.it</w:t>
      </w:r>
    </w:p>
    <w:p w14:paraId="78CDD639" w14:textId="77777777" w:rsidR="00A25B32" w:rsidRPr="000200EA" w:rsidRDefault="00905E1A" w:rsidP="00A26B03">
      <w:pPr>
        <w:ind w:left="261" w:firstLine="23"/>
        <w:jc w:val="center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DICHIARA</w:t>
      </w:r>
    </w:p>
    <w:p w14:paraId="0BA05307" w14:textId="77777777" w:rsidR="00A25B32" w:rsidRPr="000200EA" w:rsidRDefault="00905E1A" w:rsidP="00212180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 xml:space="preserve">di essere in possesso dei </w:t>
      </w:r>
      <w:r w:rsidRPr="000200EA">
        <w:rPr>
          <w:rFonts w:ascii="Times New Roman" w:eastAsia="Times New Roman" w:hAnsi="Times New Roman" w:cs="Times New Roman"/>
        </w:rPr>
        <w:t>requisiti imprescindibili richiesti per la partecipazione al presente bando</w:t>
      </w:r>
    </w:p>
    <w:p w14:paraId="209DF302" w14:textId="77777777" w:rsidR="00A25B32" w:rsidRPr="000200EA" w:rsidRDefault="00905E1A" w:rsidP="00A26B03">
      <w:pPr>
        <w:ind w:left="261" w:firstLine="23"/>
        <w:jc w:val="center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ALLEGA</w:t>
      </w:r>
    </w:p>
    <w:p w14:paraId="668067CB" w14:textId="77777777" w:rsidR="00A25B32" w:rsidRPr="000200EA" w:rsidRDefault="00905E1A" w:rsidP="00212180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alla presente: Curriculum vitae formato europeo, copia documento di identità e codice fiscale In relazione ai titoli posseduti e alle esperienze</w:t>
      </w:r>
    </w:p>
    <w:p w14:paraId="671ACF4E" w14:textId="77777777" w:rsidR="00A25B32" w:rsidRPr="000200EA" w:rsidRDefault="00905E1A" w:rsidP="00A26B03">
      <w:pPr>
        <w:ind w:left="261" w:firstLine="23"/>
        <w:jc w:val="center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DICHIARA</w:t>
      </w:r>
    </w:p>
    <w:p w14:paraId="5E13ED74" w14:textId="77777777" w:rsidR="00A25B32" w:rsidRPr="000200EA" w:rsidRDefault="00905E1A" w:rsidP="00212180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 xml:space="preserve">di aver diritto ai </w:t>
      </w:r>
      <w:r w:rsidRPr="000200EA">
        <w:rPr>
          <w:rFonts w:ascii="Times New Roman" w:eastAsia="Times New Roman" w:hAnsi="Times New Roman" w:cs="Times New Roman"/>
        </w:rPr>
        <w:t>seguenti punteggi:</w:t>
      </w:r>
    </w:p>
    <w:p w14:paraId="5B20353D" w14:textId="77777777" w:rsidR="00581B7B" w:rsidRPr="000200EA" w:rsidRDefault="00581B7B" w:rsidP="00212180">
      <w:pPr>
        <w:ind w:left="261" w:firstLine="23"/>
        <w:jc w:val="both"/>
        <w:rPr>
          <w:rFonts w:ascii="Times New Roman" w:eastAsia="Times New Roman" w:hAnsi="Times New Roman" w:cs="Times New Roman"/>
        </w:rPr>
      </w:pPr>
    </w:p>
    <w:p w14:paraId="0A8FC725" w14:textId="77777777" w:rsidR="00581B7B" w:rsidRPr="000200EA" w:rsidRDefault="00581B7B" w:rsidP="00212180">
      <w:pPr>
        <w:ind w:left="261" w:firstLine="23"/>
        <w:jc w:val="both"/>
        <w:rPr>
          <w:rFonts w:ascii="Times New Roman" w:eastAsia="Times New Roman" w:hAnsi="Times New Roman" w:cs="Times New Roman"/>
        </w:rPr>
        <w:sectPr w:rsidR="00581B7B" w:rsidRPr="000200EA" w:rsidSect="002325AD">
          <w:footerReference w:type="default" r:id="rId11"/>
          <w:pgSz w:w="11920" w:h="16840"/>
          <w:pgMar w:top="620" w:right="360" w:bottom="1860" w:left="740" w:header="0" w:footer="1661" w:gutter="0"/>
          <w:cols w:space="720"/>
        </w:sectPr>
      </w:pPr>
    </w:p>
    <w:p w14:paraId="135EE019" w14:textId="0C2227B8" w:rsidR="00016F02" w:rsidRDefault="001435D4" w:rsidP="00016F02">
      <w:pPr>
        <w:ind w:left="261" w:firstLine="23"/>
        <w:jc w:val="center"/>
        <w:rPr>
          <w:rFonts w:ascii="Times New Roman" w:eastAsia="Times New Roman" w:hAnsi="Times New Roman" w:cs="Times New Roman"/>
          <w:b/>
          <w:color w:val="FF0000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u w:val="single"/>
        </w:rPr>
        <w:lastRenderedPageBreak/>
        <w:t>LINEA B</w:t>
      </w:r>
    </w:p>
    <w:p w14:paraId="248F1CB3" w14:textId="155A69C1" w:rsidR="00016F02" w:rsidRPr="000200EA" w:rsidRDefault="00016F02" w:rsidP="00016F02">
      <w:pPr>
        <w:ind w:left="261" w:firstLine="23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0200EA">
        <w:rPr>
          <w:rFonts w:ascii="Times New Roman" w:eastAsia="Times New Roman" w:hAnsi="Times New Roman" w:cs="Times New Roman"/>
          <w:b/>
          <w:color w:val="FF0000"/>
          <w:u w:val="single"/>
        </w:rPr>
        <w:t>ESPERTO</w:t>
      </w:r>
      <w:r w:rsidRPr="000200EA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Pr="000200EA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COMPETENTE </w:t>
      </w:r>
      <w:r>
        <w:rPr>
          <w:rFonts w:ascii="Times New Roman" w:eastAsia="Times New Roman" w:hAnsi="Times New Roman" w:cs="Times New Roman"/>
          <w:b/>
          <w:color w:val="FF0000"/>
          <w:u w:val="single"/>
        </w:rPr>
        <w:t>PER IL POTENZIAMENTO DELLE COMPETENZE LINGUISTICHE D</w:t>
      </w:r>
      <w:r w:rsidR="00DF48A4">
        <w:rPr>
          <w:rFonts w:ascii="Times New Roman" w:eastAsia="Times New Roman" w:hAnsi="Times New Roman" w:cs="Times New Roman"/>
          <w:b/>
          <w:color w:val="FF0000"/>
          <w:u w:val="single"/>
        </w:rPr>
        <w:t>E</w:t>
      </w:r>
      <w:r w:rsidR="001435D4">
        <w:rPr>
          <w:rFonts w:ascii="Times New Roman" w:eastAsia="Times New Roman" w:hAnsi="Times New Roman" w:cs="Times New Roman"/>
          <w:b/>
          <w:color w:val="FF0000"/>
          <w:u w:val="single"/>
        </w:rPr>
        <w:t>I</w:t>
      </w:r>
      <w:r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  <w:r w:rsidR="00DF48A4">
        <w:rPr>
          <w:rFonts w:ascii="Times New Roman" w:eastAsia="Times New Roman" w:hAnsi="Times New Roman" w:cs="Times New Roman"/>
          <w:b/>
          <w:color w:val="FF0000"/>
          <w:u w:val="single"/>
        </w:rPr>
        <w:t>DOC</w:t>
      </w:r>
      <w:r>
        <w:rPr>
          <w:rFonts w:ascii="Times New Roman" w:eastAsia="Times New Roman" w:hAnsi="Times New Roman" w:cs="Times New Roman"/>
          <w:b/>
          <w:color w:val="FF0000"/>
          <w:u w:val="single"/>
        </w:rPr>
        <w:t>ENTI</w:t>
      </w:r>
      <w:r w:rsidRPr="000200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hidden="0" allowOverlap="1" wp14:anchorId="78509B47" wp14:editId="4761E535">
                <wp:simplePos x="0" y="0"/>
                <wp:positionH relativeFrom="column">
                  <wp:posOffset>673100</wp:posOffset>
                </wp:positionH>
                <wp:positionV relativeFrom="paragraph">
                  <wp:posOffset>152400</wp:posOffset>
                </wp:positionV>
                <wp:extent cx="0" cy="12700"/>
                <wp:effectExtent l="0" t="0" r="0" b="0"/>
                <wp:wrapNone/>
                <wp:docPr id="1413881387" name="Connettore 2 141388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33300" y="3780000"/>
                          <a:ext cx="254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D6ED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413881387" o:spid="_x0000_s1026" type="#_x0000_t32" style="position:absolute;margin-left:53pt;margin-top:12pt;width:0;height:1pt;z-index:-2516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" strokeweight="1pt"/>
            </w:pict>
          </mc:Fallback>
        </mc:AlternateContent>
      </w:r>
    </w:p>
    <w:p w14:paraId="214CD6C5" w14:textId="77777777" w:rsidR="00016F02" w:rsidRPr="000200EA" w:rsidRDefault="00016F02" w:rsidP="00016F02">
      <w:pPr>
        <w:ind w:left="261" w:firstLine="23"/>
        <w:jc w:val="both"/>
        <w:rPr>
          <w:rFonts w:ascii="Times New Roman" w:eastAsia="Times New Roman" w:hAnsi="Times New Roman" w:cs="Times New Roman"/>
          <w:b/>
        </w:rPr>
      </w:pPr>
      <w:r w:rsidRPr="000200EA">
        <w:rPr>
          <w:rFonts w:ascii="Times New Roman" w:eastAsia="Times New Roman" w:hAnsi="Times New Roman" w:cs="Times New Roman"/>
          <w:b/>
        </w:rPr>
        <w:t>TABELLA “A” DI VALUTAZIONE (nei casi in cui siano richiesti titoli prevalentemente culturali e di docenza)</w:t>
      </w:r>
    </w:p>
    <w:p w14:paraId="1BD811F2" w14:textId="77777777" w:rsidR="00016F02" w:rsidRPr="000200EA" w:rsidRDefault="00016F02" w:rsidP="00016F02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f"/>
        <w:tblW w:w="10420" w:type="dxa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4680"/>
        <w:gridCol w:w="1640"/>
        <w:gridCol w:w="2090"/>
        <w:gridCol w:w="1490"/>
      </w:tblGrid>
      <w:tr w:rsidR="00016F02" w:rsidRPr="000200EA" w14:paraId="6CFA5C02" w14:textId="77777777" w:rsidTr="008B3005">
        <w:trPr>
          <w:trHeight w:val="1169"/>
        </w:trPr>
        <w:tc>
          <w:tcPr>
            <w:tcW w:w="520" w:type="dxa"/>
          </w:tcPr>
          <w:p w14:paraId="4B35243D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0" w:type="dxa"/>
          </w:tcPr>
          <w:p w14:paraId="50BC2242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C7B1F9B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A787125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9999199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TITOLI</w:t>
            </w:r>
          </w:p>
        </w:tc>
        <w:tc>
          <w:tcPr>
            <w:tcW w:w="1640" w:type="dxa"/>
          </w:tcPr>
          <w:p w14:paraId="13738FD9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36235A6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9B0F585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4C7F5D1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PUNTI</w:t>
            </w:r>
          </w:p>
        </w:tc>
        <w:tc>
          <w:tcPr>
            <w:tcW w:w="2090" w:type="dxa"/>
          </w:tcPr>
          <w:p w14:paraId="562E0833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EFD6BFD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6"/>
              </w:tabs>
              <w:ind w:left="100" w:right="13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Da compilare a cura del candidato</w:t>
            </w:r>
          </w:p>
          <w:p w14:paraId="1B248C20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6"/>
              </w:tabs>
              <w:ind w:left="100" w:right="13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Inserendo</w:t>
            </w:r>
          </w:p>
          <w:p w14:paraId="6420587A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6"/>
              </w:tabs>
              <w:ind w:left="100" w:right="13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il punteggio</w:t>
            </w:r>
          </w:p>
          <w:p w14:paraId="47EF2AA5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6"/>
              </w:tabs>
              <w:ind w:left="100" w:right="13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corrispondente indicando titolo</w:t>
            </w:r>
          </w:p>
        </w:tc>
        <w:tc>
          <w:tcPr>
            <w:tcW w:w="1490" w:type="dxa"/>
          </w:tcPr>
          <w:p w14:paraId="3D43CC1D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8"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Da compilare a cura della Commissione per validare il punteggio attribuito</w:t>
            </w:r>
          </w:p>
        </w:tc>
      </w:tr>
      <w:tr w:rsidR="00016F02" w:rsidRPr="000200EA" w14:paraId="52027629" w14:textId="77777777" w:rsidTr="008B3005">
        <w:trPr>
          <w:trHeight w:val="1746"/>
        </w:trPr>
        <w:tc>
          <w:tcPr>
            <w:tcW w:w="520" w:type="dxa"/>
          </w:tcPr>
          <w:p w14:paraId="5BA8B302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1E83E59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5ACC860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0900862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09E54AB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680" w:type="dxa"/>
          </w:tcPr>
          <w:p w14:paraId="4522FF63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3" w:right="2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LAUREA SPECIALISTICA, MAGISTRALE O DA VECCHIO ORDINAMENTO (coerente con la tipologia di intervento, si valuta un titolo) secondo quanto previsto dal Quadro comune europeo di riferimento per la conoscenza delle lingue (QCER) e dal decreto del Ministro</w:t>
            </w:r>
          </w:p>
          <w:p w14:paraId="6AAC4115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3" w:right="2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dell’istruzione 10 marzo 2022, n. 62</w:t>
            </w:r>
          </w:p>
        </w:tc>
        <w:tc>
          <w:tcPr>
            <w:tcW w:w="1640" w:type="dxa"/>
          </w:tcPr>
          <w:p w14:paraId="6D49A921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64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DEA4369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64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F28E6B0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64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F26DC15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64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0D5EBEB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6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90" w:type="dxa"/>
          </w:tcPr>
          <w:p w14:paraId="39C86B7E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0" w:type="dxa"/>
          </w:tcPr>
          <w:p w14:paraId="58D0816F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6F02" w:rsidRPr="000200EA" w14:paraId="22FB5880" w14:textId="77777777" w:rsidTr="008B3005">
        <w:trPr>
          <w:trHeight w:val="793"/>
        </w:trPr>
        <w:tc>
          <w:tcPr>
            <w:tcW w:w="520" w:type="dxa"/>
          </w:tcPr>
          <w:p w14:paraId="437BDFE1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248A48B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7DD07E4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80" w:type="dxa"/>
          </w:tcPr>
          <w:p w14:paraId="358493CB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3" w:right="2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Diploma di perfezionamento universitario della durata di 1500 ore della durata annuale ( fino ad un massimo di 4 titoli) inerenti all’ambito e alla didattica innovativa e inclusiva</w:t>
            </w:r>
          </w:p>
        </w:tc>
        <w:tc>
          <w:tcPr>
            <w:tcW w:w="1640" w:type="dxa"/>
          </w:tcPr>
          <w:p w14:paraId="3A2694AF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64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522D16B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64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3C8D986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6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2 per ogni titolo</w:t>
            </w:r>
          </w:p>
        </w:tc>
        <w:tc>
          <w:tcPr>
            <w:tcW w:w="2090" w:type="dxa"/>
          </w:tcPr>
          <w:p w14:paraId="5B4DD9FF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0" w:type="dxa"/>
          </w:tcPr>
          <w:p w14:paraId="54B0F031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6F02" w:rsidRPr="000200EA" w14:paraId="597DF761" w14:textId="77777777" w:rsidTr="008B3005">
        <w:trPr>
          <w:trHeight w:val="650"/>
        </w:trPr>
        <w:tc>
          <w:tcPr>
            <w:tcW w:w="520" w:type="dxa"/>
          </w:tcPr>
          <w:p w14:paraId="1F7EF208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417D3FA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80" w:type="dxa"/>
          </w:tcPr>
          <w:p w14:paraId="012C0B12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3" w:right="2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DOTTORATO DI RICERCA (coerente con la tipologia di intervento)</w:t>
            </w:r>
          </w:p>
        </w:tc>
        <w:tc>
          <w:tcPr>
            <w:tcW w:w="1640" w:type="dxa"/>
          </w:tcPr>
          <w:p w14:paraId="11B15E93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64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C85E73F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6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90" w:type="dxa"/>
          </w:tcPr>
          <w:p w14:paraId="180549EC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0" w:type="dxa"/>
          </w:tcPr>
          <w:p w14:paraId="1DF19F6E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6F02" w:rsidRPr="000200EA" w14:paraId="2F3955AF" w14:textId="77777777" w:rsidTr="008B3005">
        <w:trPr>
          <w:trHeight w:val="2207"/>
        </w:trPr>
        <w:tc>
          <w:tcPr>
            <w:tcW w:w="520" w:type="dxa"/>
          </w:tcPr>
          <w:p w14:paraId="50883BD3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56BE399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707252B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829D27E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77CE685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680" w:type="dxa"/>
          </w:tcPr>
          <w:p w14:paraId="2DA43F61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3" w:right="2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ALTRA LAUREA (magistrale, specialistica o da vecchio ordinamento) coerente con la tipologia di intervento che qualifica il docente come MADRELINGUA secondo quanto previsto dal Quadro comune europeo di riferimento per la conoscenza delle lingue (QCER) e dal decreto del Ministro dell’istruzione 10 marzo 2022, n.</w:t>
            </w:r>
          </w:p>
          <w:p w14:paraId="11203585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3" w:right="2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640" w:type="dxa"/>
          </w:tcPr>
          <w:p w14:paraId="1BB1FB85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64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60AECBE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64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C28FD2E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64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B85A47B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64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103C333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6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90" w:type="dxa"/>
          </w:tcPr>
          <w:p w14:paraId="28643E11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0" w:type="dxa"/>
          </w:tcPr>
          <w:p w14:paraId="28ADD10B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6F02" w:rsidRPr="000200EA" w14:paraId="6D41678E" w14:textId="77777777" w:rsidTr="008B3005">
        <w:trPr>
          <w:trHeight w:val="669"/>
        </w:trPr>
        <w:tc>
          <w:tcPr>
            <w:tcW w:w="520" w:type="dxa"/>
          </w:tcPr>
          <w:p w14:paraId="4598E760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5F12EAF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680" w:type="dxa"/>
          </w:tcPr>
          <w:p w14:paraId="6098BD20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3" w:right="2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ALTRA LAUREA (triennale) non coerente con la tipologia di intervento</w:t>
            </w:r>
          </w:p>
        </w:tc>
        <w:tc>
          <w:tcPr>
            <w:tcW w:w="1640" w:type="dxa"/>
          </w:tcPr>
          <w:p w14:paraId="5E9C4E63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64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D781D08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6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90" w:type="dxa"/>
          </w:tcPr>
          <w:p w14:paraId="73FE996A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0" w:type="dxa"/>
          </w:tcPr>
          <w:p w14:paraId="09506BBA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6F02" w:rsidRPr="000200EA" w14:paraId="16B7016A" w14:textId="77777777" w:rsidTr="008B3005">
        <w:trPr>
          <w:trHeight w:val="649"/>
        </w:trPr>
        <w:tc>
          <w:tcPr>
            <w:tcW w:w="520" w:type="dxa"/>
          </w:tcPr>
          <w:p w14:paraId="012E9A24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3DC0BC0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680" w:type="dxa"/>
          </w:tcPr>
          <w:p w14:paraId="5BBBB930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3" w:right="225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BBC5628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3" w:right="2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Esami di glottodidattica</w:t>
            </w:r>
          </w:p>
        </w:tc>
        <w:tc>
          <w:tcPr>
            <w:tcW w:w="1640" w:type="dxa"/>
          </w:tcPr>
          <w:p w14:paraId="13420FB4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6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3 per ogni esame</w:t>
            </w:r>
          </w:p>
        </w:tc>
        <w:tc>
          <w:tcPr>
            <w:tcW w:w="2090" w:type="dxa"/>
          </w:tcPr>
          <w:p w14:paraId="686137B1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0" w:type="dxa"/>
          </w:tcPr>
          <w:p w14:paraId="74A27031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6F02" w:rsidRPr="000200EA" w14:paraId="48D77120" w14:textId="77777777" w:rsidTr="008B3005">
        <w:trPr>
          <w:trHeight w:val="470"/>
        </w:trPr>
        <w:tc>
          <w:tcPr>
            <w:tcW w:w="520" w:type="dxa"/>
          </w:tcPr>
          <w:p w14:paraId="05BDEB7F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2000C26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680" w:type="dxa"/>
          </w:tcPr>
          <w:p w14:paraId="36DF03AB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3" w:right="225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49C863F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3" w:right="2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MASTER Attinente alla tipologia di intervento</w:t>
            </w:r>
          </w:p>
        </w:tc>
        <w:tc>
          <w:tcPr>
            <w:tcW w:w="1640" w:type="dxa"/>
          </w:tcPr>
          <w:p w14:paraId="23D6F189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64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7FCD5A9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6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90" w:type="dxa"/>
          </w:tcPr>
          <w:p w14:paraId="099D736A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0" w:type="dxa"/>
          </w:tcPr>
          <w:p w14:paraId="786153C4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6F02" w:rsidRPr="000200EA" w14:paraId="1E43323A" w14:textId="77777777" w:rsidTr="008B3005">
        <w:trPr>
          <w:trHeight w:val="1110"/>
        </w:trPr>
        <w:tc>
          <w:tcPr>
            <w:tcW w:w="520" w:type="dxa"/>
          </w:tcPr>
          <w:p w14:paraId="0C1BBA43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EC54374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680" w:type="dxa"/>
          </w:tcPr>
          <w:p w14:paraId="10B98BF1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3" w:right="225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93A4503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3" w:right="2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DOCENZA SCUOLA DI OGNI ORDINE E</w:t>
            </w:r>
          </w:p>
          <w:p w14:paraId="0B76613B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3" w:right="2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GRADO (coerente con l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tipologia di intervento, da un min. di 5 anni a un max. di 10 – min. 180 gg. </w:t>
            </w:r>
            <w:proofErr w:type="spellStart"/>
            <w:r w:rsidRPr="000200EA">
              <w:rPr>
                <w:rFonts w:ascii="Times New Roman" w:eastAsia="Times New Roman" w:hAnsi="Times New Roman" w:cs="Times New Roman"/>
                <w:color w:val="000000"/>
              </w:rPr>
              <w:t>a.s.</w:t>
            </w:r>
            <w:proofErr w:type="spellEnd"/>
            <w:r w:rsidRPr="000200E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640" w:type="dxa"/>
          </w:tcPr>
          <w:p w14:paraId="577CBF71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64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7C935EE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6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3 per ogni anno</w:t>
            </w:r>
          </w:p>
        </w:tc>
        <w:tc>
          <w:tcPr>
            <w:tcW w:w="2090" w:type="dxa"/>
          </w:tcPr>
          <w:p w14:paraId="2D26CA2C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0" w:type="dxa"/>
          </w:tcPr>
          <w:p w14:paraId="4426C43D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6F02" w:rsidRPr="000200EA" w14:paraId="73104E2C" w14:textId="77777777" w:rsidTr="008B3005">
        <w:trPr>
          <w:trHeight w:val="872"/>
        </w:trPr>
        <w:tc>
          <w:tcPr>
            <w:tcW w:w="520" w:type="dxa"/>
          </w:tcPr>
          <w:p w14:paraId="12EA9B49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D540C8C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680" w:type="dxa"/>
          </w:tcPr>
          <w:p w14:paraId="2C722636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3" w:right="2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PUBBLICAZIONI (coerenti con la tipologia di intervento) e/o partecipazione a concorsi di rilevanza nazionale, europeo ed internazionale.</w:t>
            </w:r>
          </w:p>
        </w:tc>
        <w:tc>
          <w:tcPr>
            <w:tcW w:w="1640" w:type="dxa"/>
          </w:tcPr>
          <w:p w14:paraId="3230A6CE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6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2 per ogni pubblicazione e/o concorso</w:t>
            </w:r>
          </w:p>
        </w:tc>
        <w:tc>
          <w:tcPr>
            <w:tcW w:w="2090" w:type="dxa"/>
          </w:tcPr>
          <w:p w14:paraId="0F7C07BA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0" w:type="dxa"/>
          </w:tcPr>
          <w:p w14:paraId="24412AB6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6F02" w:rsidRPr="000200EA" w14:paraId="3F3DA406" w14:textId="77777777" w:rsidTr="008B3005">
        <w:trPr>
          <w:trHeight w:val="872"/>
        </w:trPr>
        <w:tc>
          <w:tcPr>
            <w:tcW w:w="520" w:type="dxa"/>
          </w:tcPr>
          <w:p w14:paraId="5393E7D1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C312440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680" w:type="dxa"/>
          </w:tcPr>
          <w:p w14:paraId="34489799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3" w:right="2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SPECIALIZZAZIONI (corsi di perfezionamento post </w:t>
            </w:r>
            <w:proofErr w:type="spellStart"/>
            <w:r w:rsidRPr="000200EA">
              <w:rPr>
                <w:rFonts w:ascii="Times New Roman" w:eastAsia="Times New Roman" w:hAnsi="Times New Roman" w:cs="Times New Roman"/>
                <w:color w:val="000000"/>
              </w:rPr>
              <w:t>lauream</w:t>
            </w:r>
            <w:proofErr w:type="spellEnd"/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 ecc.) coerenti con la tipologia di intervento</w:t>
            </w:r>
          </w:p>
        </w:tc>
        <w:tc>
          <w:tcPr>
            <w:tcW w:w="1640" w:type="dxa"/>
          </w:tcPr>
          <w:p w14:paraId="5FEC953B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6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 per ogni titolo</w:t>
            </w:r>
          </w:p>
        </w:tc>
        <w:tc>
          <w:tcPr>
            <w:tcW w:w="2090" w:type="dxa"/>
          </w:tcPr>
          <w:p w14:paraId="1225F1AC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0" w:type="dxa"/>
          </w:tcPr>
          <w:p w14:paraId="54B502EA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6F02" w:rsidRPr="000200EA" w14:paraId="7020244F" w14:textId="77777777" w:rsidTr="008B3005">
        <w:trPr>
          <w:trHeight w:val="872"/>
        </w:trPr>
        <w:tc>
          <w:tcPr>
            <w:tcW w:w="520" w:type="dxa"/>
          </w:tcPr>
          <w:p w14:paraId="3ACA4BED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DCFA374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680" w:type="dxa"/>
          </w:tcPr>
          <w:p w14:paraId="21BE899C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3" w:right="225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5B1F1E0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3" w:right="2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CERTIFICAZIONI INFORMATICHE (max. 2 titol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non equivalenti)</w:t>
            </w:r>
          </w:p>
        </w:tc>
        <w:tc>
          <w:tcPr>
            <w:tcW w:w="1640" w:type="dxa"/>
          </w:tcPr>
          <w:p w14:paraId="3698EDCD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64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3E799A1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6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 per ogni titolo</w:t>
            </w:r>
          </w:p>
        </w:tc>
        <w:tc>
          <w:tcPr>
            <w:tcW w:w="2090" w:type="dxa"/>
          </w:tcPr>
          <w:p w14:paraId="06FD8C42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0" w:type="dxa"/>
          </w:tcPr>
          <w:p w14:paraId="47FA807D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6F02" w:rsidRPr="000200EA" w14:paraId="0AD5B41C" w14:textId="77777777" w:rsidTr="008B3005">
        <w:trPr>
          <w:trHeight w:val="872"/>
        </w:trPr>
        <w:tc>
          <w:tcPr>
            <w:tcW w:w="520" w:type="dxa"/>
          </w:tcPr>
          <w:p w14:paraId="1C1DCFEE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EBEA039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680" w:type="dxa"/>
          </w:tcPr>
          <w:p w14:paraId="32157E7A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3" w:right="2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CERTIFICAZIONI SPECIFICHE INERENTI L’INTERVENTO</w:t>
            </w:r>
          </w:p>
        </w:tc>
        <w:tc>
          <w:tcPr>
            <w:tcW w:w="1640" w:type="dxa"/>
          </w:tcPr>
          <w:p w14:paraId="7DA1EB01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6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2 per ogni titolo</w:t>
            </w:r>
          </w:p>
        </w:tc>
        <w:tc>
          <w:tcPr>
            <w:tcW w:w="2090" w:type="dxa"/>
          </w:tcPr>
          <w:p w14:paraId="47C179A7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0" w:type="dxa"/>
          </w:tcPr>
          <w:p w14:paraId="6464D1E9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36B4F31" w14:textId="77777777" w:rsidR="00016F02" w:rsidRPr="000200EA" w:rsidRDefault="00016F02" w:rsidP="00016F02">
      <w:pPr>
        <w:jc w:val="both"/>
        <w:rPr>
          <w:rFonts w:ascii="Times New Roman" w:eastAsia="Times New Roman" w:hAnsi="Times New Roman" w:cs="Times New Roman"/>
        </w:rPr>
        <w:sectPr w:rsidR="00016F02" w:rsidRPr="000200EA" w:rsidSect="002325AD">
          <w:pgSz w:w="11920" w:h="16840"/>
          <w:pgMar w:top="560" w:right="360" w:bottom="1860" w:left="740" w:header="0" w:footer="1661" w:gutter="0"/>
          <w:cols w:space="720"/>
        </w:sectPr>
      </w:pPr>
    </w:p>
    <w:p w14:paraId="0BA58A1F" w14:textId="77777777" w:rsidR="00016F02" w:rsidRPr="000200EA" w:rsidRDefault="00016F02" w:rsidP="00016F02">
      <w:pPr>
        <w:pStyle w:val="Titolo1"/>
        <w:spacing w:before="0"/>
        <w:ind w:left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200EA">
        <w:rPr>
          <w:rFonts w:ascii="Times New Roman" w:eastAsia="Times New Roman" w:hAnsi="Times New Roman" w:cs="Times New Roman"/>
          <w:sz w:val="22"/>
          <w:szCs w:val="22"/>
        </w:rPr>
        <w:lastRenderedPageBreak/>
        <w:t>TABELLA “B” DI VALUTAZIONE (nei casi in cui siano richiesti titoli prevalentemente professionali)</w:t>
      </w:r>
    </w:p>
    <w:p w14:paraId="68B08AD8" w14:textId="77777777" w:rsidR="00016F02" w:rsidRPr="000200EA" w:rsidRDefault="00016F02" w:rsidP="00016F02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f0"/>
        <w:tblW w:w="10420" w:type="dxa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73"/>
        <w:gridCol w:w="2100"/>
        <w:gridCol w:w="2165"/>
        <w:gridCol w:w="1915"/>
      </w:tblGrid>
      <w:tr w:rsidR="00016F02" w:rsidRPr="000200EA" w14:paraId="31516BD2" w14:textId="77777777" w:rsidTr="008B3005">
        <w:trPr>
          <w:trHeight w:val="168"/>
        </w:trPr>
        <w:tc>
          <w:tcPr>
            <w:tcW w:w="567" w:type="dxa"/>
          </w:tcPr>
          <w:p w14:paraId="57CB7A87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3" w:type="dxa"/>
            <w:tcBorders>
              <w:bottom w:val="nil"/>
            </w:tcBorders>
          </w:tcPr>
          <w:p w14:paraId="342862C3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TITOLI</w:t>
            </w:r>
          </w:p>
        </w:tc>
        <w:tc>
          <w:tcPr>
            <w:tcW w:w="2100" w:type="dxa"/>
            <w:tcBorders>
              <w:bottom w:val="nil"/>
            </w:tcBorders>
          </w:tcPr>
          <w:p w14:paraId="0C61A4E4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PUNTI</w:t>
            </w:r>
          </w:p>
        </w:tc>
        <w:tc>
          <w:tcPr>
            <w:tcW w:w="2165" w:type="dxa"/>
            <w:tcBorders>
              <w:bottom w:val="nil"/>
            </w:tcBorders>
          </w:tcPr>
          <w:p w14:paraId="18FF6E56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8"/>
                <w:tab w:val="left" w:pos="1398"/>
                <w:tab w:val="left" w:pos="1680"/>
                <w:tab w:val="left" w:pos="2179"/>
              </w:tabs>
              <w:ind w:left="174" w:right="98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Da compilare</w:t>
            </w: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ab/>
              <w:t>a cura del candidato inserendo il punteggio corrispondente indicando titolo</w:t>
            </w:r>
          </w:p>
          <w:p w14:paraId="1A3892DD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8"/>
                <w:tab w:val="left" w:pos="1398"/>
                <w:tab w:val="left" w:pos="1680"/>
                <w:tab w:val="left" w:pos="2179"/>
              </w:tabs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915" w:type="dxa"/>
            <w:tcBorders>
              <w:bottom w:val="nil"/>
            </w:tcBorders>
          </w:tcPr>
          <w:p w14:paraId="0766F5EA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right="20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Da compilare a cura della Commissione per validare il punteggio</w:t>
            </w:r>
          </w:p>
          <w:p w14:paraId="13F4CC61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right="20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attribuito</w:t>
            </w:r>
          </w:p>
        </w:tc>
      </w:tr>
      <w:tr w:rsidR="00016F02" w:rsidRPr="000200EA" w14:paraId="5A35DDF6" w14:textId="77777777" w:rsidTr="008B3005">
        <w:trPr>
          <w:trHeight w:val="715"/>
        </w:trPr>
        <w:tc>
          <w:tcPr>
            <w:tcW w:w="567" w:type="dxa"/>
          </w:tcPr>
          <w:p w14:paraId="1BA2352D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73" w:type="dxa"/>
          </w:tcPr>
          <w:p w14:paraId="38DEC9AD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right="11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Incarichi di lettorato in lingua inglese</w:t>
            </w:r>
          </w:p>
        </w:tc>
        <w:tc>
          <w:tcPr>
            <w:tcW w:w="2100" w:type="dxa"/>
          </w:tcPr>
          <w:p w14:paraId="55EBD2E1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23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200EA">
              <w:rPr>
                <w:rFonts w:ascii="Times New Roman" w:eastAsia="Times New Roman" w:hAnsi="Times New Roman" w:cs="Times New Roman"/>
                <w:color w:val="000000"/>
              </w:rPr>
              <w:t>Max</w:t>
            </w:r>
            <w:proofErr w:type="spellEnd"/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 10</w:t>
            </w:r>
          </w:p>
          <w:p w14:paraId="5305E431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23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(2 punti per ogni</w:t>
            </w:r>
          </w:p>
          <w:p w14:paraId="24101F91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23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incarico)</w:t>
            </w:r>
          </w:p>
        </w:tc>
        <w:tc>
          <w:tcPr>
            <w:tcW w:w="2165" w:type="dxa"/>
          </w:tcPr>
          <w:p w14:paraId="1997C982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5" w:type="dxa"/>
          </w:tcPr>
          <w:p w14:paraId="6F1A2CCE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6F02" w:rsidRPr="000200EA" w14:paraId="4380116B" w14:textId="77777777" w:rsidTr="008B3005">
        <w:trPr>
          <w:trHeight w:val="898"/>
        </w:trPr>
        <w:tc>
          <w:tcPr>
            <w:tcW w:w="567" w:type="dxa"/>
          </w:tcPr>
          <w:p w14:paraId="5F90FB69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73" w:type="dxa"/>
          </w:tcPr>
          <w:p w14:paraId="5809CB34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right="11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Incarichi di insegnamento nell’ambito di progetti PON-FSE Istruzione</w:t>
            </w:r>
          </w:p>
        </w:tc>
        <w:tc>
          <w:tcPr>
            <w:tcW w:w="2100" w:type="dxa"/>
          </w:tcPr>
          <w:p w14:paraId="0AC55E7D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23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Max. 9</w:t>
            </w:r>
          </w:p>
          <w:p w14:paraId="50C697A8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23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(3 punti per ogni incarico fino a un</w:t>
            </w:r>
          </w:p>
          <w:p w14:paraId="6DB4F559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23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massimo di 3 titoli.)</w:t>
            </w:r>
          </w:p>
        </w:tc>
        <w:tc>
          <w:tcPr>
            <w:tcW w:w="2165" w:type="dxa"/>
          </w:tcPr>
          <w:p w14:paraId="5235580F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5" w:type="dxa"/>
          </w:tcPr>
          <w:p w14:paraId="638013AF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6F02" w:rsidRPr="000200EA" w14:paraId="02FF6C99" w14:textId="77777777" w:rsidTr="008B3005">
        <w:trPr>
          <w:trHeight w:val="969"/>
        </w:trPr>
        <w:tc>
          <w:tcPr>
            <w:tcW w:w="567" w:type="dxa"/>
          </w:tcPr>
          <w:p w14:paraId="2328FE7B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73" w:type="dxa"/>
          </w:tcPr>
          <w:p w14:paraId="76B76888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right="11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Incarichi di insegnamento nell’ambito di progetti di ampliamento dell’offerta formativa</w:t>
            </w:r>
          </w:p>
        </w:tc>
        <w:tc>
          <w:tcPr>
            <w:tcW w:w="2100" w:type="dxa"/>
          </w:tcPr>
          <w:p w14:paraId="75321DEB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23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Max. 6</w:t>
            </w:r>
          </w:p>
          <w:p w14:paraId="1EB2AB99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23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(2 punti per ogni incarico fino a un</w:t>
            </w:r>
          </w:p>
          <w:p w14:paraId="476DBD5C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23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massimo di 3 titoli.)</w:t>
            </w:r>
          </w:p>
        </w:tc>
        <w:tc>
          <w:tcPr>
            <w:tcW w:w="2165" w:type="dxa"/>
          </w:tcPr>
          <w:p w14:paraId="580655C7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5" w:type="dxa"/>
          </w:tcPr>
          <w:p w14:paraId="06158797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6F02" w:rsidRPr="000200EA" w14:paraId="400C6328" w14:textId="77777777" w:rsidTr="008B3005">
        <w:trPr>
          <w:trHeight w:val="913"/>
        </w:trPr>
        <w:tc>
          <w:tcPr>
            <w:tcW w:w="567" w:type="dxa"/>
          </w:tcPr>
          <w:p w14:paraId="1BF5DAAA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73" w:type="dxa"/>
          </w:tcPr>
          <w:p w14:paraId="41D25E43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right="11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Incarichi di facilitatore, referente per la valutazione o tutor nell’ambito di progetti PON- FSE Istruzione</w:t>
            </w:r>
          </w:p>
        </w:tc>
        <w:tc>
          <w:tcPr>
            <w:tcW w:w="2100" w:type="dxa"/>
          </w:tcPr>
          <w:p w14:paraId="3E770B27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23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Max. 3</w:t>
            </w:r>
          </w:p>
          <w:p w14:paraId="77F3B6B3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23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(1 punto per ogni incarico fino a un</w:t>
            </w:r>
          </w:p>
          <w:p w14:paraId="5BB4E191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23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massimo di 3 titoli.)</w:t>
            </w:r>
          </w:p>
        </w:tc>
        <w:tc>
          <w:tcPr>
            <w:tcW w:w="2165" w:type="dxa"/>
          </w:tcPr>
          <w:p w14:paraId="453E7149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5" w:type="dxa"/>
          </w:tcPr>
          <w:p w14:paraId="078CCFCB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6F02" w:rsidRPr="000200EA" w14:paraId="1A015074" w14:textId="77777777" w:rsidTr="008B3005">
        <w:trPr>
          <w:trHeight w:val="1150"/>
        </w:trPr>
        <w:tc>
          <w:tcPr>
            <w:tcW w:w="567" w:type="dxa"/>
          </w:tcPr>
          <w:p w14:paraId="3644C927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73" w:type="dxa"/>
          </w:tcPr>
          <w:p w14:paraId="07E5ABEC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right="11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Incarichi relativi all’organizzazione delle istituzioni scolastiche e al miglioramento dell’offerta formativa (funzione strumentale, animatore digitale, </w:t>
            </w:r>
            <w:proofErr w:type="spellStart"/>
            <w:r w:rsidRPr="000200EA">
              <w:rPr>
                <w:rFonts w:ascii="Times New Roman" w:eastAsia="Times New Roman" w:hAnsi="Times New Roman" w:cs="Times New Roman"/>
                <w:color w:val="000000"/>
              </w:rPr>
              <w:t>ref</w:t>
            </w:r>
            <w:proofErr w:type="spellEnd"/>
            <w:r w:rsidRPr="000200EA">
              <w:rPr>
                <w:rFonts w:ascii="Times New Roman" w:eastAsia="Times New Roman" w:hAnsi="Times New Roman" w:cs="Times New Roman"/>
                <w:color w:val="000000"/>
              </w:rPr>
              <w:t>. Valutazione, Staff dirigenziale.)</w:t>
            </w:r>
          </w:p>
        </w:tc>
        <w:tc>
          <w:tcPr>
            <w:tcW w:w="2100" w:type="dxa"/>
          </w:tcPr>
          <w:p w14:paraId="11012C8B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23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Max. 6</w:t>
            </w:r>
          </w:p>
          <w:p w14:paraId="75167FA0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23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(1 punto per ogni</w:t>
            </w:r>
          </w:p>
          <w:p w14:paraId="7B2B00A0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23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incarico fino ad un massimo di 6 titoli)</w:t>
            </w:r>
          </w:p>
        </w:tc>
        <w:tc>
          <w:tcPr>
            <w:tcW w:w="2165" w:type="dxa"/>
          </w:tcPr>
          <w:p w14:paraId="3BC402B8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5" w:type="dxa"/>
          </w:tcPr>
          <w:p w14:paraId="69A92BC7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6F02" w:rsidRPr="000200EA" w14:paraId="53599EB4" w14:textId="77777777" w:rsidTr="008B3005">
        <w:trPr>
          <w:trHeight w:val="1149"/>
        </w:trPr>
        <w:tc>
          <w:tcPr>
            <w:tcW w:w="567" w:type="dxa"/>
          </w:tcPr>
          <w:p w14:paraId="3F783FD7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73" w:type="dxa"/>
          </w:tcPr>
          <w:p w14:paraId="033602CF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right="11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Incarichi presso le Istituzioni Scolastiche nello stesso ruolo previsto dall’avviso per progetti coerenti con quello relativo all’avviso</w:t>
            </w:r>
          </w:p>
        </w:tc>
        <w:tc>
          <w:tcPr>
            <w:tcW w:w="2100" w:type="dxa"/>
          </w:tcPr>
          <w:p w14:paraId="4A1681A9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23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Max. 8</w:t>
            </w:r>
          </w:p>
          <w:p w14:paraId="5C790EA8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23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(2 punto per ogni</w:t>
            </w:r>
          </w:p>
          <w:p w14:paraId="2B3420D8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23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collaborazione fino a un massimo di 4 titoli.)</w:t>
            </w:r>
          </w:p>
        </w:tc>
        <w:tc>
          <w:tcPr>
            <w:tcW w:w="2165" w:type="dxa"/>
          </w:tcPr>
          <w:p w14:paraId="09DCC1D5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5" w:type="dxa"/>
          </w:tcPr>
          <w:p w14:paraId="7504C72A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6F02" w:rsidRPr="000200EA" w14:paraId="28967E42" w14:textId="77777777" w:rsidTr="008B3005">
        <w:trPr>
          <w:trHeight w:val="219"/>
        </w:trPr>
        <w:tc>
          <w:tcPr>
            <w:tcW w:w="567" w:type="dxa"/>
            <w:tcBorders>
              <w:bottom w:val="nil"/>
            </w:tcBorders>
          </w:tcPr>
          <w:p w14:paraId="302A3064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673" w:type="dxa"/>
            <w:tcBorders>
              <w:bottom w:val="nil"/>
            </w:tcBorders>
          </w:tcPr>
          <w:p w14:paraId="5D8F2D5D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right="11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Esperienze professionali nel settore dell’avviso</w:t>
            </w:r>
          </w:p>
          <w:p w14:paraId="58CC3C19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right="11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E2A79D4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 w:right="11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tcBorders>
              <w:bottom w:val="nil"/>
            </w:tcBorders>
          </w:tcPr>
          <w:p w14:paraId="2E907F53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23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Max. 5</w:t>
            </w:r>
          </w:p>
          <w:p w14:paraId="78716DAA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23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(1 punto per ogni esperienza fino a un massimo di 5 esperienze.)</w:t>
            </w:r>
          </w:p>
        </w:tc>
        <w:tc>
          <w:tcPr>
            <w:tcW w:w="2165" w:type="dxa"/>
          </w:tcPr>
          <w:p w14:paraId="3288FCC8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5" w:type="dxa"/>
          </w:tcPr>
          <w:p w14:paraId="4C565F65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6F02" w:rsidRPr="000200EA" w14:paraId="5F70F9A4" w14:textId="77777777" w:rsidTr="008B3005">
        <w:trPr>
          <w:trHeight w:val="289"/>
        </w:trPr>
        <w:tc>
          <w:tcPr>
            <w:tcW w:w="567" w:type="dxa"/>
          </w:tcPr>
          <w:p w14:paraId="30767847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3" w:type="dxa"/>
          </w:tcPr>
          <w:p w14:paraId="4BF10E83" w14:textId="3A9EA43D" w:rsidR="00016F02" w:rsidRPr="008B3005" w:rsidRDefault="008B3005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30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SPERTO POTENZIAMENTO LINGUISTICO</w:t>
            </w:r>
          </w:p>
        </w:tc>
        <w:tc>
          <w:tcPr>
            <w:tcW w:w="2100" w:type="dxa"/>
          </w:tcPr>
          <w:p w14:paraId="79C6A5CE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Totale tabella A+B</w:t>
            </w:r>
          </w:p>
        </w:tc>
        <w:tc>
          <w:tcPr>
            <w:tcW w:w="2165" w:type="dxa"/>
          </w:tcPr>
          <w:p w14:paraId="54D3D775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5" w:type="dxa"/>
          </w:tcPr>
          <w:p w14:paraId="5DFD74A6" w14:textId="77777777" w:rsidR="00016F02" w:rsidRPr="000200EA" w:rsidRDefault="00016F02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C25F3A7" w14:textId="77777777" w:rsidR="00016F02" w:rsidRPr="000200EA" w:rsidRDefault="00016F02" w:rsidP="00016F02">
      <w:pPr>
        <w:ind w:left="261" w:firstLine="23"/>
        <w:jc w:val="both"/>
        <w:rPr>
          <w:rFonts w:ascii="Times New Roman" w:eastAsia="Times New Roman" w:hAnsi="Times New Roman" w:cs="Times New Roman"/>
        </w:rPr>
        <w:sectPr w:rsidR="00016F02" w:rsidRPr="000200EA" w:rsidSect="001435D4">
          <w:pgSz w:w="11920" w:h="16840"/>
          <w:pgMar w:top="851" w:right="360" w:bottom="1860" w:left="740" w:header="0" w:footer="1661" w:gutter="0"/>
          <w:cols w:space="720"/>
        </w:sectPr>
      </w:pPr>
    </w:p>
    <w:p w14:paraId="11CA603C" w14:textId="77777777" w:rsidR="00A25B32" w:rsidRPr="000200EA" w:rsidRDefault="00905E1A" w:rsidP="00212180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lastRenderedPageBreak/>
        <w:t xml:space="preserve">Ai sensi del DECRETO LEGISLATIVO 10 </w:t>
      </w:r>
      <w:r w:rsidRPr="000200EA">
        <w:rPr>
          <w:rFonts w:ascii="Times New Roman" w:eastAsia="Times New Roman" w:hAnsi="Times New Roman" w:cs="Times New Roman"/>
        </w:rPr>
        <w:t>agosto 2018, n. 101 e del regolamento (UE) 2016/679, e successive MM. e II.</w:t>
      </w:r>
    </w:p>
    <w:p w14:paraId="1BDAA98D" w14:textId="77777777" w:rsidR="00A25B32" w:rsidRPr="000200EA" w:rsidRDefault="00905E1A" w:rsidP="00F14A2C">
      <w:pPr>
        <w:ind w:left="261" w:firstLine="23"/>
        <w:jc w:val="center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AUTORIZZA</w:t>
      </w:r>
    </w:p>
    <w:p w14:paraId="2EA75234" w14:textId="77777777" w:rsidR="00A25B32" w:rsidRPr="000200EA" w:rsidRDefault="00905E1A" w:rsidP="00212180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l’Amministrazione ad utilizzare i dati personali dichiarati solo per fini istituzionali e necessari per l’eventuale gestione giuridica ed economica della presente nota.</w:t>
      </w:r>
    </w:p>
    <w:p w14:paraId="64094F68" w14:textId="77777777" w:rsidR="00A25B32" w:rsidRPr="000200EA" w:rsidRDefault="00905E1A" w:rsidP="00F14A2C">
      <w:pPr>
        <w:ind w:left="261" w:firstLine="23"/>
        <w:jc w:val="center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D</w:t>
      </w:r>
      <w:r w:rsidRPr="000200EA">
        <w:rPr>
          <w:rFonts w:ascii="Times New Roman" w:eastAsia="Times New Roman" w:hAnsi="Times New Roman" w:cs="Times New Roman"/>
        </w:rPr>
        <w:t>ICHIARA</w:t>
      </w:r>
    </w:p>
    <w:p w14:paraId="54B2B05E" w14:textId="77777777" w:rsidR="001435D4" w:rsidRDefault="00905E1A" w:rsidP="001435D4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che non esistono conflitti di interesse con qualsivoglia area di sviluppo del progetto stesso e che non sono in essere situazioni di incompatibilità.</w:t>
      </w:r>
    </w:p>
    <w:p w14:paraId="38B648A7" w14:textId="63168A8B" w:rsidR="00A25B32" w:rsidRPr="000200EA" w:rsidRDefault="00905E1A" w:rsidP="001435D4">
      <w:pPr>
        <w:ind w:left="261" w:firstLine="23"/>
        <w:jc w:val="both"/>
        <w:rPr>
          <w:rFonts w:ascii="Times New Roman" w:eastAsia="Times New Roman" w:hAnsi="Times New Roman" w:cs="Times New Roman"/>
          <w:color w:val="000000"/>
        </w:rPr>
      </w:pPr>
      <w:r w:rsidRPr="000200EA">
        <w:rPr>
          <w:rFonts w:ascii="Times New Roman" w:eastAsia="Times New Roman" w:hAnsi="Times New Roman" w:cs="Times New Roman"/>
        </w:rPr>
        <w:t>Data</w:t>
      </w:r>
      <w:r w:rsidRPr="000200EA">
        <w:rPr>
          <w:rFonts w:ascii="Times New Roman" w:eastAsia="Times New Roman" w:hAnsi="Times New Roman" w:cs="Times New Roman"/>
          <w:u w:val="single"/>
        </w:rPr>
        <w:tab/>
      </w:r>
      <w:r w:rsidRPr="000200EA">
        <w:rPr>
          <w:rFonts w:ascii="Times New Roman" w:eastAsia="Times New Roman" w:hAnsi="Times New Roman" w:cs="Times New Roman"/>
        </w:rPr>
        <w:tab/>
      </w:r>
      <w:r w:rsidR="001435D4">
        <w:rPr>
          <w:rFonts w:ascii="Times New Roman" w:eastAsia="Times New Roman" w:hAnsi="Times New Roman" w:cs="Times New Roman"/>
        </w:rPr>
        <w:tab/>
      </w:r>
      <w:r w:rsidR="001435D4">
        <w:rPr>
          <w:rFonts w:ascii="Times New Roman" w:eastAsia="Times New Roman" w:hAnsi="Times New Roman" w:cs="Times New Roman"/>
        </w:rPr>
        <w:tab/>
      </w:r>
      <w:r w:rsidR="001435D4">
        <w:rPr>
          <w:rFonts w:ascii="Times New Roman" w:eastAsia="Times New Roman" w:hAnsi="Times New Roman" w:cs="Times New Roman"/>
        </w:rPr>
        <w:tab/>
      </w:r>
      <w:r w:rsidR="001435D4">
        <w:rPr>
          <w:rFonts w:ascii="Times New Roman" w:eastAsia="Times New Roman" w:hAnsi="Times New Roman" w:cs="Times New Roman"/>
        </w:rPr>
        <w:tab/>
      </w:r>
      <w:r w:rsidR="001435D4">
        <w:rPr>
          <w:rFonts w:ascii="Times New Roman" w:eastAsia="Times New Roman" w:hAnsi="Times New Roman" w:cs="Times New Roman"/>
        </w:rPr>
        <w:tab/>
      </w:r>
      <w:r w:rsidR="001435D4">
        <w:rPr>
          <w:rFonts w:ascii="Times New Roman" w:eastAsia="Times New Roman" w:hAnsi="Times New Roman" w:cs="Times New Roman"/>
        </w:rPr>
        <w:tab/>
      </w:r>
      <w:r w:rsidR="001435D4">
        <w:rPr>
          <w:rFonts w:ascii="Times New Roman" w:eastAsia="Times New Roman" w:hAnsi="Times New Roman" w:cs="Times New Roman"/>
        </w:rPr>
        <w:tab/>
      </w:r>
      <w:r w:rsidR="001435D4">
        <w:rPr>
          <w:rFonts w:ascii="Times New Roman" w:eastAsia="Times New Roman" w:hAnsi="Times New Roman" w:cs="Times New Roman"/>
        </w:rPr>
        <w:tab/>
      </w:r>
      <w:r w:rsidR="001435D4">
        <w:rPr>
          <w:rFonts w:ascii="Times New Roman" w:eastAsia="Times New Roman" w:hAnsi="Times New Roman" w:cs="Times New Roman"/>
        </w:rPr>
        <w:tab/>
      </w:r>
      <w:r w:rsidRPr="000200EA">
        <w:rPr>
          <w:rFonts w:ascii="Times New Roman" w:eastAsia="Times New Roman" w:hAnsi="Times New Roman" w:cs="Times New Roman"/>
        </w:rPr>
        <w:t>FIRMA</w:t>
      </w:r>
    </w:p>
    <w:sectPr w:rsidR="00A25B32" w:rsidRPr="000200EA" w:rsidSect="002325AD">
      <w:pgSz w:w="11920" w:h="16840"/>
      <w:pgMar w:top="560" w:right="360" w:bottom="1860" w:left="740" w:header="0" w:footer="16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4D296" w14:textId="77777777" w:rsidR="002325AD" w:rsidRDefault="002325AD">
      <w:r>
        <w:separator/>
      </w:r>
    </w:p>
  </w:endnote>
  <w:endnote w:type="continuationSeparator" w:id="0">
    <w:p w14:paraId="11C42EA9" w14:textId="77777777" w:rsidR="002325AD" w:rsidRDefault="0023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536B0" w14:textId="77777777" w:rsidR="00A25B32" w:rsidRDefault="00905E1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5F32795B" wp14:editId="2E668D8C">
              <wp:simplePos x="0" y="0"/>
              <wp:positionH relativeFrom="column">
                <wp:posOffset>3225800</wp:posOffset>
              </wp:positionH>
              <wp:positionV relativeFrom="paragraph">
                <wp:posOffset>9486900</wp:posOffset>
              </wp:positionV>
              <wp:extent cx="212725" cy="175895"/>
              <wp:effectExtent l="0" t="0" r="0" b="0"/>
              <wp:wrapNone/>
              <wp:docPr id="1413881388" name="Rettangolo 14138813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44400" y="3696815"/>
                        <a:ext cx="2032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510682" w14:textId="77777777" w:rsidR="00A25B32" w:rsidRDefault="00905E1A">
                          <w:pPr>
                            <w:spacing w:before="11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</w:rPr>
                            <w:t xml:space="preserve"> PAGE 28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F32795B" id="Rettangolo 1413881388" o:spid="_x0000_s1026" style="position:absolute;margin-left:254pt;margin-top:747pt;width:16.75pt;height:13.8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" filled="f" stroked="f">
              <v:textbox inset="0,0,0,0">
                <w:txbxContent>
                  <w:p w14:paraId="2F510682" w14:textId="77777777" w:rsidR="00A25B32" w:rsidRDefault="00000000">
                    <w:pPr>
                      <w:spacing w:before="11"/>
                      <w:ind w:left="60" w:firstLine="60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</w:rPr>
                      <w:t xml:space="preserve"> PAGE 28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1095E" w14:textId="77777777" w:rsidR="002325AD" w:rsidRDefault="002325AD">
      <w:r>
        <w:separator/>
      </w:r>
    </w:p>
  </w:footnote>
  <w:footnote w:type="continuationSeparator" w:id="0">
    <w:p w14:paraId="6EDE5900" w14:textId="77777777" w:rsidR="002325AD" w:rsidRDefault="00232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4054"/>
    <w:multiLevelType w:val="multilevel"/>
    <w:tmpl w:val="12DA8528"/>
    <w:lvl w:ilvl="0">
      <w:numFmt w:val="bullet"/>
      <w:lvlText w:val="•"/>
      <w:lvlJc w:val="left"/>
      <w:pPr>
        <w:ind w:left="971" w:hanging="360"/>
      </w:pPr>
      <w:rPr>
        <w:rFonts w:ascii="Arial MT" w:eastAsia="Arial MT" w:hAnsi="Arial MT" w:cs="Arial MT"/>
        <w:sz w:val="20"/>
        <w:szCs w:val="20"/>
      </w:rPr>
    </w:lvl>
    <w:lvl w:ilvl="1">
      <w:numFmt w:val="bullet"/>
      <w:lvlText w:val="•"/>
      <w:lvlJc w:val="left"/>
      <w:pPr>
        <w:ind w:left="1964" w:hanging="360"/>
      </w:pPr>
    </w:lvl>
    <w:lvl w:ilvl="2">
      <w:numFmt w:val="bullet"/>
      <w:lvlText w:val="•"/>
      <w:lvlJc w:val="left"/>
      <w:pPr>
        <w:ind w:left="2948" w:hanging="360"/>
      </w:pPr>
    </w:lvl>
    <w:lvl w:ilvl="3">
      <w:numFmt w:val="bullet"/>
      <w:lvlText w:val="•"/>
      <w:lvlJc w:val="left"/>
      <w:pPr>
        <w:ind w:left="3932" w:hanging="360"/>
      </w:pPr>
    </w:lvl>
    <w:lvl w:ilvl="4">
      <w:numFmt w:val="bullet"/>
      <w:lvlText w:val="•"/>
      <w:lvlJc w:val="left"/>
      <w:pPr>
        <w:ind w:left="4916" w:hanging="360"/>
      </w:pPr>
    </w:lvl>
    <w:lvl w:ilvl="5">
      <w:numFmt w:val="bullet"/>
      <w:lvlText w:val="•"/>
      <w:lvlJc w:val="left"/>
      <w:pPr>
        <w:ind w:left="590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68" w:hanging="360"/>
      </w:pPr>
    </w:lvl>
    <w:lvl w:ilvl="8">
      <w:numFmt w:val="bullet"/>
      <w:lvlText w:val="•"/>
      <w:lvlJc w:val="left"/>
      <w:pPr>
        <w:ind w:left="8852" w:hanging="360"/>
      </w:pPr>
    </w:lvl>
  </w:abstractNum>
  <w:abstractNum w:abstractNumId="1">
    <w:nsid w:val="13815FA9"/>
    <w:multiLevelType w:val="multilevel"/>
    <w:tmpl w:val="24ECC484"/>
    <w:lvl w:ilvl="0">
      <w:numFmt w:val="bullet"/>
      <w:lvlText w:val="●"/>
      <w:lvlJc w:val="left"/>
      <w:pPr>
        <w:ind w:left="971" w:hanging="360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200" w:hanging="360"/>
      </w:pPr>
    </w:lvl>
    <w:lvl w:ilvl="2">
      <w:numFmt w:val="bullet"/>
      <w:lvlText w:val="•"/>
      <w:lvlJc w:val="left"/>
      <w:pPr>
        <w:ind w:left="2268" w:hanging="360"/>
      </w:pPr>
    </w:lvl>
    <w:lvl w:ilvl="3">
      <w:numFmt w:val="bullet"/>
      <w:lvlText w:val="•"/>
      <w:lvlJc w:val="left"/>
      <w:pPr>
        <w:ind w:left="3337" w:hanging="360"/>
      </w:pPr>
    </w:lvl>
    <w:lvl w:ilvl="4">
      <w:numFmt w:val="bullet"/>
      <w:lvlText w:val="•"/>
      <w:lvlJc w:val="left"/>
      <w:pPr>
        <w:ind w:left="4406" w:hanging="360"/>
      </w:pPr>
    </w:lvl>
    <w:lvl w:ilvl="5">
      <w:numFmt w:val="bullet"/>
      <w:lvlText w:val="•"/>
      <w:lvlJc w:val="left"/>
      <w:pPr>
        <w:ind w:left="5475" w:hanging="360"/>
      </w:pPr>
    </w:lvl>
    <w:lvl w:ilvl="6">
      <w:numFmt w:val="bullet"/>
      <w:lvlText w:val="•"/>
      <w:lvlJc w:val="left"/>
      <w:pPr>
        <w:ind w:left="6544" w:hanging="360"/>
      </w:pPr>
    </w:lvl>
    <w:lvl w:ilvl="7">
      <w:numFmt w:val="bullet"/>
      <w:lvlText w:val="•"/>
      <w:lvlJc w:val="left"/>
      <w:pPr>
        <w:ind w:left="7613" w:hanging="360"/>
      </w:pPr>
    </w:lvl>
    <w:lvl w:ilvl="8">
      <w:numFmt w:val="bullet"/>
      <w:lvlText w:val="•"/>
      <w:lvlJc w:val="left"/>
      <w:pPr>
        <w:ind w:left="8682" w:hanging="360"/>
      </w:pPr>
    </w:lvl>
  </w:abstractNum>
  <w:abstractNum w:abstractNumId="2">
    <w:nsid w:val="16806724"/>
    <w:multiLevelType w:val="multilevel"/>
    <w:tmpl w:val="46CC7FA2"/>
    <w:lvl w:ilvl="0">
      <w:numFmt w:val="bullet"/>
      <w:lvlText w:val="●"/>
      <w:lvlJc w:val="left"/>
      <w:pPr>
        <w:ind w:left="971" w:hanging="360"/>
      </w:pPr>
    </w:lvl>
    <w:lvl w:ilvl="1">
      <w:numFmt w:val="bullet"/>
      <w:lvlText w:val="•"/>
      <w:lvlJc w:val="left"/>
      <w:pPr>
        <w:ind w:left="1964" w:hanging="360"/>
      </w:pPr>
    </w:lvl>
    <w:lvl w:ilvl="2">
      <w:numFmt w:val="bullet"/>
      <w:lvlText w:val="•"/>
      <w:lvlJc w:val="left"/>
      <w:pPr>
        <w:ind w:left="2948" w:hanging="360"/>
      </w:pPr>
    </w:lvl>
    <w:lvl w:ilvl="3">
      <w:numFmt w:val="bullet"/>
      <w:lvlText w:val="•"/>
      <w:lvlJc w:val="left"/>
      <w:pPr>
        <w:ind w:left="3932" w:hanging="360"/>
      </w:pPr>
    </w:lvl>
    <w:lvl w:ilvl="4">
      <w:numFmt w:val="bullet"/>
      <w:lvlText w:val="•"/>
      <w:lvlJc w:val="left"/>
      <w:pPr>
        <w:ind w:left="4916" w:hanging="360"/>
      </w:pPr>
    </w:lvl>
    <w:lvl w:ilvl="5">
      <w:numFmt w:val="bullet"/>
      <w:lvlText w:val="•"/>
      <w:lvlJc w:val="left"/>
      <w:pPr>
        <w:ind w:left="590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68" w:hanging="360"/>
      </w:pPr>
    </w:lvl>
    <w:lvl w:ilvl="8">
      <w:numFmt w:val="bullet"/>
      <w:lvlText w:val="•"/>
      <w:lvlJc w:val="left"/>
      <w:pPr>
        <w:ind w:left="8852" w:hanging="360"/>
      </w:pPr>
    </w:lvl>
  </w:abstractNum>
  <w:abstractNum w:abstractNumId="3">
    <w:nsid w:val="1F0067EE"/>
    <w:multiLevelType w:val="multilevel"/>
    <w:tmpl w:val="E97E266A"/>
    <w:lvl w:ilvl="0">
      <w:start w:val="1"/>
      <w:numFmt w:val="decimal"/>
      <w:lvlText w:val="%1)"/>
      <w:lvlJc w:val="left"/>
      <w:pPr>
        <w:ind w:left="1031" w:hanging="288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2018" w:hanging="288"/>
      </w:pPr>
    </w:lvl>
    <w:lvl w:ilvl="2">
      <w:numFmt w:val="bullet"/>
      <w:lvlText w:val="•"/>
      <w:lvlJc w:val="left"/>
      <w:pPr>
        <w:ind w:left="2996" w:hanging="288"/>
      </w:pPr>
    </w:lvl>
    <w:lvl w:ilvl="3">
      <w:numFmt w:val="bullet"/>
      <w:lvlText w:val="•"/>
      <w:lvlJc w:val="left"/>
      <w:pPr>
        <w:ind w:left="3974" w:hanging="288"/>
      </w:pPr>
    </w:lvl>
    <w:lvl w:ilvl="4">
      <w:numFmt w:val="bullet"/>
      <w:lvlText w:val="•"/>
      <w:lvlJc w:val="left"/>
      <w:pPr>
        <w:ind w:left="4952" w:hanging="288"/>
      </w:pPr>
    </w:lvl>
    <w:lvl w:ilvl="5">
      <w:numFmt w:val="bullet"/>
      <w:lvlText w:val="•"/>
      <w:lvlJc w:val="left"/>
      <w:pPr>
        <w:ind w:left="5930" w:hanging="288"/>
      </w:pPr>
    </w:lvl>
    <w:lvl w:ilvl="6">
      <w:numFmt w:val="bullet"/>
      <w:lvlText w:val="•"/>
      <w:lvlJc w:val="left"/>
      <w:pPr>
        <w:ind w:left="6908" w:hanging="288"/>
      </w:pPr>
    </w:lvl>
    <w:lvl w:ilvl="7">
      <w:numFmt w:val="bullet"/>
      <w:lvlText w:val="•"/>
      <w:lvlJc w:val="left"/>
      <w:pPr>
        <w:ind w:left="7886" w:hanging="287"/>
      </w:pPr>
    </w:lvl>
    <w:lvl w:ilvl="8">
      <w:numFmt w:val="bullet"/>
      <w:lvlText w:val="•"/>
      <w:lvlJc w:val="left"/>
      <w:pPr>
        <w:ind w:left="8864" w:hanging="288"/>
      </w:pPr>
    </w:lvl>
  </w:abstractNum>
  <w:abstractNum w:abstractNumId="4">
    <w:nsid w:val="25F13A8B"/>
    <w:multiLevelType w:val="hybridMultilevel"/>
    <w:tmpl w:val="1B40D340"/>
    <w:lvl w:ilvl="0" w:tplc="CB26160C">
      <w:start w:val="7"/>
      <w:numFmt w:val="bullet"/>
      <w:lvlText w:val="-"/>
      <w:lvlJc w:val="left"/>
      <w:pPr>
        <w:ind w:left="592" w:hanging="360"/>
      </w:pPr>
      <w:rPr>
        <w:rFonts w:ascii="Calibri" w:eastAsia="Calibri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5">
    <w:nsid w:val="3CE726DF"/>
    <w:multiLevelType w:val="multilevel"/>
    <w:tmpl w:val="CBE0CB26"/>
    <w:lvl w:ilvl="0">
      <w:numFmt w:val="bullet"/>
      <w:lvlText w:val="✓"/>
      <w:lvlJc w:val="left"/>
      <w:pPr>
        <w:ind w:left="251" w:hanging="275"/>
      </w:pPr>
      <w:rPr>
        <w:rFonts w:ascii="MS PGothic" w:eastAsia="MS PGothic" w:hAnsi="MS PGothic" w:cs="MS PGothic"/>
        <w:sz w:val="22"/>
        <w:szCs w:val="22"/>
      </w:rPr>
    </w:lvl>
    <w:lvl w:ilvl="1">
      <w:numFmt w:val="bullet"/>
      <w:lvlText w:val="•"/>
      <w:lvlJc w:val="left"/>
      <w:pPr>
        <w:ind w:left="971" w:hanging="360"/>
      </w:pPr>
      <w:rPr>
        <w:rFonts w:ascii="Arial MT" w:eastAsia="Arial MT" w:hAnsi="Arial MT" w:cs="Arial MT"/>
        <w:sz w:val="20"/>
        <w:szCs w:val="20"/>
      </w:rPr>
    </w:lvl>
    <w:lvl w:ilvl="2">
      <w:numFmt w:val="bullet"/>
      <w:lvlText w:val="•"/>
      <w:lvlJc w:val="left"/>
      <w:pPr>
        <w:ind w:left="2073" w:hanging="360"/>
      </w:pPr>
    </w:lvl>
    <w:lvl w:ilvl="3">
      <w:numFmt w:val="bullet"/>
      <w:lvlText w:val="•"/>
      <w:lvlJc w:val="left"/>
      <w:pPr>
        <w:ind w:left="3166" w:hanging="360"/>
      </w:pPr>
    </w:lvl>
    <w:lvl w:ilvl="4">
      <w:numFmt w:val="bullet"/>
      <w:lvlText w:val="•"/>
      <w:lvlJc w:val="left"/>
      <w:pPr>
        <w:ind w:left="4260" w:hanging="360"/>
      </w:pPr>
    </w:lvl>
    <w:lvl w:ilvl="5">
      <w:numFmt w:val="bullet"/>
      <w:lvlText w:val="•"/>
      <w:lvlJc w:val="left"/>
      <w:pPr>
        <w:ind w:left="5353" w:hanging="360"/>
      </w:pPr>
    </w:lvl>
    <w:lvl w:ilvl="6">
      <w:numFmt w:val="bullet"/>
      <w:lvlText w:val="•"/>
      <w:lvlJc w:val="left"/>
      <w:pPr>
        <w:ind w:left="6446" w:hanging="360"/>
      </w:pPr>
    </w:lvl>
    <w:lvl w:ilvl="7">
      <w:numFmt w:val="bullet"/>
      <w:lvlText w:val="•"/>
      <w:lvlJc w:val="left"/>
      <w:pPr>
        <w:ind w:left="7540" w:hanging="360"/>
      </w:pPr>
    </w:lvl>
    <w:lvl w:ilvl="8">
      <w:numFmt w:val="bullet"/>
      <w:lvlText w:val="•"/>
      <w:lvlJc w:val="left"/>
      <w:pPr>
        <w:ind w:left="8633" w:hanging="360"/>
      </w:pPr>
    </w:lvl>
  </w:abstractNum>
  <w:abstractNum w:abstractNumId="6">
    <w:nsid w:val="3D437B95"/>
    <w:multiLevelType w:val="multilevel"/>
    <w:tmpl w:val="8CB0ACCC"/>
    <w:lvl w:ilvl="0">
      <w:numFmt w:val="bullet"/>
      <w:lvlText w:val="●"/>
      <w:lvlJc w:val="left"/>
      <w:pPr>
        <w:ind w:left="986" w:hanging="135"/>
      </w:pPr>
      <w:rPr>
        <w:rFonts w:ascii="Arial" w:eastAsia="Arial" w:hAnsi="Arial" w:cs="Arial"/>
        <w:b/>
        <w:sz w:val="20"/>
        <w:szCs w:val="20"/>
      </w:rPr>
    </w:lvl>
    <w:lvl w:ilvl="1">
      <w:numFmt w:val="bullet"/>
      <w:lvlText w:val="•"/>
      <w:lvlJc w:val="left"/>
      <w:pPr>
        <w:ind w:left="2000" w:hanging="135"/>
      </w:pPr>
    </w:lvl>
    <w:lvl w:ilvl="2">
      <w:numFmt w:val="bullet"/>
      <w:lvlText w:val="•"/>
      <w:lvlJc w:val="left"/>
      <w:pPr>
        <w:ind w:left="3010" w:hanging="135"/>
      </w:pPr>
    </w:lvl>
    <w:lvl w:ilvl="3">
      <w:numFmt w:val="bullet"/>
      <w:lvlText w:val="•"/>
      <w:lvlJc w:val="left"/>
      <w:pPr>
        <w:ind w:left="4020" w:hanging="135"/>
      </w:pPr>
    </w:lvl>
    <w:lvl w:ilvl="4">
      <w:numFmt w:val="bullet"/>
      <w:lvlText w:val="•"/>
      <w:lvlJc w:val="left"/>
      <w:pPr>
        <w:ind w:left="5030" w:hanging="135"/>
      </w:pPr>
    </w:lvl>
    <w:lvl w:ilvl="5">
      <w:numFmt w:val="bullet"/>
      <w:lvlText w:val="•"/>
      <w:lvlJc w:val="left"/>
      <w:pPr>
        <w:ind w:left="6040" w:hanging="135"/>
      </w:pPr>
    </w:lvl>
    <w:lvl w:ilvl="6">
      <w:numFmt w:val="bullet"/>
      <w:lvlText w:val="•"/>
      <w:lvlJc w:val="left"/>
      <w:pPr>
        <w:ind w:left="7050" w:hanging="135"/>
      </w:pPr>
    </w:lvl>
    <w:lvl w:ilvl="7">
      <w:numFmt w:val="bullet"/>
      <w:lvlText w:val="•"/>
      <w:lvlJc w:val="left"/>
      <w:pPr>
        <w:ind w:left="8060" w:hanging="135"/>
      </w:pPr>
    </w:lvl>
    <w:lvl w:ilvl="8">
      <w:numFmt w:val="bullet"/>
      <w:lvlText w:val="•"/>
      <w:lvlJc w:val="left"/>
      <w:pPr>
        <w:ind w:left="9070" w:hanging="135"/>
      </w:pPr>
    </w:lvl>
  </w:abstractNum>
  <w:abstractNum w:abstractNumId="7">
    <w:nsid w:val="4C477B9A"/>
    <w:multiLevelType w:val="hybridMultilevel"/>
    <w:tmpl w:val="49CC7F9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DF323BB"/>
    <w:multiLevelType w:val="multilevel"/>
    <w:tmpl w:val="F1D03992"/>
    <w:lvl w:ilvl="0">
      <w:start w:val="1"/>
      <w:numFmt w:val="bullet"/>
      <w:lvlText w:val="✔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F80311B"/>
    <w:multiLevelType w:val="multilevel"/>
    <w:tmpl w:val="34A4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B32"/>
    <w:rsid w:val="00004DCC"/>
    <w:rsid w:val="00006054"/>
    <w:rsid w:val="00016F02"/>
    <w:rsid w:val="000200EA"/>
    <w:rsid w:val="001435D4"/>
    <w:rsid w:val="001631FF"/>
    <w:rsid w:val="001931D6"/>
    <w:rsid w:val="001A032E"/>
    <w:rsid w:val="00212180"/>
    <w:rsid w:val="00227DDF"/>
    <w:rsid w:val="00230E4B"/>
    <w:rsid w:val="002325AD"/>
    <w:rsid w:val="00247E25"/>
    <w:rsid w:val="00267D28"/>
    <w:rsid w:val="00280EE6"/>
    <w:rsid w:val="0039015A"/>
    <w:rsid w:val="003D10FD"/>
    <w:rsid w:val="0040121E"/>
    <w:rsid w:val="00404DD9"/>
    <w:rsid w:val="00414316"/>
    <w:rsid w:val="004374DE"/>
    <w:rsid w:val="004A71DC"/>
    <w:rsid w:val="004C1757"/>
    <w:rsid w:val="00543BB6"/>
    <w:rsid w:val="00577906"/>
    <w:rsid w:val="00581B7B"/>
    <w:rsid w:val="005E1B4B"/>
    <w:rsid w:val="00644DBE"/>
    <w:rsid w:val="00676AAA"/>
    <w:rsid w:val="00692AA5"/>
    <w:rsid w:val="006A644E"/>
    <w:rsid w:val="006C44AF"/>
    <w:rsid w:val="007044A1"/>
    <w:rsid w:val="0087020C"/>
    <w:rsid w:val="008B3005"/>
    <w:rsid w:val="008C3E1B"/>
    <w:rsid w:val="008D143F"/>
    <w:rsid w:val="00943F96"/>
    <w:rsid w:val="0095427B"/>
    <w:rsid w:val="009D1338"/>
    <w:rsid w:val="009D6166"/>
    <w:rsid w:val="00A13801"/>
    <w:rsid w:val="00A218BF"/>
    <w:rsid w:val="00A25B32"/>
    <w:rsid w:val="00A26B03"/>
    <w:rsid w:val="00AA6516"/>
    <w:rsid w:val="00AB0E0F"/>
    <w:rsid w:val="00B577E1"/>
    <w:rsid w:val="00B85440"/>
    <w:rsid w:val="00B95C8E"/>
    <w:rsid w:val="00C03280"/>
    <w:rsid w:val="00C2684F"/>
    <w:rsid w:val="00C3432F"/>
    <w:rsid w:val="00C53C01"/>
    <w:rsid w:val="00C9592B"/>
    <w:rsid w:val="00CA1183"/>
    <w:rsid w:val="00D0599B"/>
    <w:rsid w:val="00DA41D9"/>
    <w:rsid w:val="00DF48A4"/>
    <w:rsid w:val="00DF7645"/>
    <w:rsid w:val="00F14A2C"/>
    <w:rsid w:val="00F45D60"/>
    <w:rsid w:val="00FC3A4A"/>
    <w:rsid w:val="00F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B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970" w:hanging="360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DE22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2E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E22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2EC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2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262"/>
    <w:rPr>
      <w:rFonts w:ascii="Tahoma" w:eastAsia="Calibri" w:hAnsi="Tahoma" w:cs="Tahoma"/>
      <w:sz w:val="16"/>
      <w:szCs w:val="16"/>
      <w:lang w:val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character" w:styleId="Collegamentoipertestuale">
    <w:name w:val="Hyperlink"/>
    <w:basedOn w:val="Carpredefinitoparagrafo"/>
    <w:uiPriority w:val="99"/>
    <w:unhideWhenUsed/>
    <w:rsid w:val="00581B7B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81B7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A218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970" w:hanging="360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DE22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2E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E22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2EC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2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262"/>
    <w:rPr>
      <w:rFonts w:ascii="Tahoma" w:eastAsia="Calibri" w:hAnsi="Tahoma" w:cs="Tahoma"/>
      <w:sz w:val="16"/>
      <w:szCs w:val="16"/>
      <w:lang w:val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character" w:styleId="Collegamentoipertestuale">
    <w:name w:val="Hyperlink"/>
    <w:basedOn w:val="Carpredefinitoparagrafo"/>
    <w:uiPriority w:val="99"/>
    <w:unhideWhenUsed/>
    <w:rsid w:val="00581B7B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81B7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A218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etsfQtWfSMzBOUYmK+SnYWmatQ==">CgMxLjAyCGguZ2pkZ3hzMghoLmdqZGd4czIIaC5namRneHMyDmgubW5jaXp3bGw2Yjd1Mg5oLm1qOGZxM3ZoNGw4bjIIaC5namRneHMyDmguY3p5ZDg5NW44am0zOAByITFGY2FvNHUzSW1LWXZXYzh6M08wTU94SXpFYkVPdFY0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BDC4D5-91B1-494A-8D45-76913099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Chiricosta</dc:creator>
  <cp:lastModifiedBy>Giovanna Tarantola</cp:lastModifiedBy>
  <cp:revision>3</cp:revision>
  <cp:lastPrinted>2024-03-04T13:44:00Z</cp:lastPrinted>
  <dcterms:created xsi:type="dcterms:W3CDTF">2024-03-04T13:43:00Z</dcterms:created>
  <dcterms:modified xsi:type="dcterms:W3CDTF">2024-03-04T13:44:00Z</dcterms:modified>
</cp:coreProperties>
</file>